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FA47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Załącznik do procedury</w:t>
      </w:r>
    </w:p>
    <w:p w14:paraId="766D3F3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konalenia (zmian) programu studiów</w:t>
      </w:r>
    </w:p>
    <w:p w14:paraId="581F47D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141717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4C69D3A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28AAC0A" w14:textId="642E9F1B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Style w:val="Styl1"/>
          </w:rPr>
          <w:id w:val="-1378160364"/>
          <w:placeholder>
            <w:docPart w:val="D48A2A555F2546989F223A09E0E4F1E2"/>
          </w:placeholder>
          <w:showingPlcHdr/>
          <w:date w:fullDate="2023-10-2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7D02A2" w:rsidRPr="00F15647">
            <w:rPr>
              <w:rStyle w:val="Tekstzastpczy"/>
            </w:rPr>
            <w:t>wprowad</w:t>
          </w:r>
          <w:r w:rsidR="007D02A2">
            <w:rPr>
              <w:rStyle w:val="Tekstzastpczy"/>
            </w:rPr>
            <w:t>ź</w:t>
          </w:r>
          <w:r w:rsidR="007D02A2" w:rsidRPr="00F15647">
            <w:rPr>
              <w:rStyle w:val="Tekstzastpczy"/>
            </w:rPr>
            <w:t xml:space="preserve"> datę</w:t>
          </w:r>
        </w:sdtContent>
      </w:sdt>
      <w:r w:rsidR="009E0C55">
        <w:rPr>
          <w:rFonts w:ascii="Arial" w:hAnsi="Arial" w:cs="Arial"/>
        </w:rPr>
        <w:t xml:space="preserve"> </w:t>
      </w:r>
      <w:r w:rsidR="00FF440B">
        <w:rPr>
          <w:rFonts w:ascii="Arial" w:hAnsi="Arial" w:cs="Arial"/>
        </w:rPr>
        <w:t>r.</w:t>
      </w:r>
    </w:p>
    <w:p w14:paraId="1CF6B9C0" w14:textId="42EB6572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1385605196"/>
        <w:lock w:val="sdtLocked"/>
        <w:placeholder>
          <w:docPart w:val="4FA07958F3174545B56DF6EE35F03B1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1BA77C3D" w14:textId="03FBE407" w:rsidR="00CF533C" w:rsidRDefault="005C3633" w:rsidP="00CF533C">
          <w:pPr>
            <w:rPr>
              <w:rFonts w:ascii="Arial" w:hAnsi="Arial" w:cs="Arial"/>
            </w:rPr>
          </w:pPr>
          <w:r w:rsidRPr="0006682A">
            <w:rPr>
              <w:rStyle w:val="Tekstzastpczy"/>
            </w:rPr>
            <w:t>Kliknij tutaj, aby wprowadzić tekst</w:t>
          </w:r>
        </w:p>
      </w:sdtContent>
    </w:sdt>
    <w:p w14:paraId="0355FB64" w14:textId="0670C5EE" w:rsidR="00CF533C" w:rsidRDefault="00CF533C" w:rsidP="00F84E60">
      <w:pPr>
        <w:ind w:left="4245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014C6E">
        <w:rPr>
          <w:rFonts w:ascii="Arial" w:hAnsi="Arial" w:cs="Arial"/>
        </w:rPr>
        <w:br/>
      </w:r>
      <w:r w:rsidR="00D14942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747345259"/>
          <w:lock w:val="sdtLocked"/>
          <w:placeholder>
            <w:docPart w:val="D9AA18CAA5D24EFB9A80C9E4D7BDFCC6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014C6E" w:rsidRPr="00660E36">
            <w:rPr>
              <w:rStyle w:val="Tekstzastpczy"/>
            </w:rPr>
            <w:t>Kliknij tutaj, aby wprowadzić tekst</w:t>
          </w:r>
        </w:sdtContent>
      </w:sdt>
    </w:p>
    <w:p w14:paraId="1499ECE5" w14:textId="6BDC9A86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4E60">
        <w:rPr>
          <w:rFonts w:ascii="Arial" w:hAnsi="Arial" w:cs="Arial"/>
        </w:rPr>
        <w:tab/>
      </w:r>
      <w:sdt>
        <w:sdtPr>
          <w:rPr>
            <w:rStyle w:val="Styl1"/>
          </w:rPr>
          <w:id w:val="950049541"/>
          <w:lock w:val="sdtLocked"/>
          <w:placeholder>
            <w:docPart w:val="0B52D95AA9CA476CB99BE52A3E846BCF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C3633" w:rsidRPr="0006682A">
            <w:rPr>
              <w:rStyle w:val="Tekstzastpczy"/>
            </w:rPr>
            <w:t>Kliknij tutaj, aby wprowadzić tekst</w:t>
          </w:r>
        </w:sdtContent>
      </w:sdt>
      <w:r>
        <w:rPr>
          <w:rFonts w:ascii="Arial" w:hAnsi="Arial" w:cs="Arial"/>
        </w:rPr>
        <w:tab/>
      </w:r>
    </w:p>
    <w:p w14:paraId="7021BE31" w14:textId="77777777" w:rsidR="00CF533C" w:rsidRDefault="00CF533C" w:rsidP="00CF533C">
      <w:pPr>
        <w:rPr>
          <w:rFonts w:ascii="Arial" w:hAnsi="Arial" w:cs="Arial"/>
        </w:rPr>
      </w:pPr>
    </w:p>
    <w:p w14:paraId="598A560F" w14:textId="77777777" w:rsidR="00CF533C" w:rsidRDefault="00CF533C" w:rsidP="00CF533C">
      <w:pPr>
        <w:rPr>
          <w:rFonts w:ascii="Arial" w:hAnsi="Arial" w:cs="Arial"/>
        </w:rPr>
      </w:pPr>
    </w:p>
    <w:p w14:paraId="2B146BD2" w14:textId="2FF9863D" w:rsidR="00CF533C" w:rsidRDefault="00CF533C" w:rsidP="00CF53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 o rozpoczęcie procedury doskonalenia (zmian</w:t>
      </w:r>
      <w:r w:rsidR="00A00533">
        <w:rPr>
          <w:rFonts w:ascii="Arial" w:hAnsi="Arial" w:cs="Arial"/>
          <w:b/>
          <w:bCs/>
        </w:rPr>
        <w:t>y na poziomie Senatu</w:t>
      </w:r>
      <w:r>
        <w:rPr>
          <w:rFonts w:ascii="Arial" w:hAnsi="Arial" w:cs="Arial"/>
          <w:b/>
          <w:bCs/>
        </w:rPr>
        <w:t>) programu studiów dla cyklu kształcenia od r</w:t>
      </w:r>
      <w:r w:rsidR="00A0053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a</w:t>
      </w:r>
      <w:r w:rsidR="00A00533">
        <w:rPr>
          <w:rFonts w:ascii="Arial" w:hAnsi="Arial" w:cs="Arial"/>
          <w:b/>
          <w:bCs/>
        </w:rPr>
        <w:t xml:space="preserve">. 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5"/>
          </w:rPr>
          <w:id w:val="-218828375"/>
          <w:lock w:val="sdtLocked"/>
          <w:placeholder>
            <w:docPart w:val="5BA0EEF39EAD4C6D84696EC1F7217BEC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1F4A47" w:rsidRPr="0027464A">
            <w:rPr>
              <w:rStyle w:val="Tekstzastpczy"/>
            </w:rPr>
            <w:t>Wybierz</w:t>
          </w:r>
        </w:sdtContent>
      </w:sdt>
      <w:r w:rsidR="001F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mestru</w:t>
      </w:r>
      <w:r w:rsidR="00A00533">
        <w:rPr>
          <w:rFonts w:ascii="Arial" w:hAnsi="Arial" w:cs="Arial"/>
          <w:b/>
          <w:bCs/>
        </w:rPr>
        <w:t xml:space="preserve"> 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7"/>
          </w:rPr>
          <w:id w:val="1232271009"/>
          <w:lock w:val="sdtLocked"/>
          <w:placeholder>
            <w:docPart w:val="949E2602F82C44908719117605822A83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744D4C" w:rsidRPr="00BD1B5F">
            <w:rPr>
              <w:rStyle w:val="Tekstzastpczy"/>
            </w:rPr>
            <w:t>Wybierz</w:t>
          </w:r>
        </w:sdtContent>
      </w:sdt>
    </w:p>
    <w:p w14:paraId="4979201E" w14:textId="77777777" w:rsidR="00CF533C" w:rsidRDefault="00CF533C" w:rsidP="00CF533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D20E04" w14:textId="77777777" w:rsidR="00CF533C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uprzejmą prośbą o wszczęcie procedury doskonalenia (zmian) programu studiów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33C" w14:paraId="4B0AB8E0" w14:textId="77777777" w:rsidTr="001C3481">
        <w:tc>
          <w:tcPr>
            <w:tcW w:w="3020" w:type="dxa"/>
            <w:vAlign w:val="center"/>
          </w:tcPr>
          <w:p w14:paraId="0370979C" w14:textId="77777777" w:rsidR="00CF533C" w:rsidRPr="00D03156" w:rsidRDefault="00CF533C" w:rsidP="001C3481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3156">
              <w:rPr>
                <w:rFonts w:ascii="Arial" w:hAnsi="Arial" w:cs="Arial"/>
                <w:sz w:val="20"/>
                <w:szCs w:val="20"/>
              </w:rPr>
              <w:t>ierunku</w:t>
            </w:r>
          </w:p>
        </w:tc>
        <w:sdt>
          <w:sdtPr>
            <w:rPr>
              <w:rStyle w:val="Styl1"/>
            </w:rPr>
            <w:id w:val="-203095810"/>
            <w:lock w:val="sdtLocked"/>
            <w:placeholder>
              <w:docPart w:val="BC17E1F4C9DB4D44BCEFDFF1599026E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174DB38" w14:textId="1CF2081D" w:rsidR="00CF533C" w:rsidRPr="00D03156" w:rsidRDefault="0030153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44A84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11A40EB9" w14:textId="77777777" w:rsidTr="001C3481">
        <w:tc>
          <w:tcPr>
            <w:tcW w:w="3020" w:type="dxa"/>
            <w:vAlign w:val="center"/>
          </w:tcPr>
          <w:p w14:paraId="756358CA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wanego w języku polskim /obcym – w przypadku realizacji studiów w języku obcym należy wpisać w jakim języku </w:t>
            </w:r>
          </w:p>
        </w:tc>
        <w:sdt>
          <w:sdtPr>
            <w:rPr>
              <w:rStyle w:val="Styl1"/>
            </w:rPr>
            <w:id w:val="1211610344"/>
            <w:lock w:val="sdtLocked"/>
            <w:placeholder>
              <w:docPart w:val="BE5F579D95D04F9F88EE4AC72D812C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7F524167" w14:textId="19D1B2C8" w:rsidR="00CF533C" w:rsidRPr="00D03156" w:rsidRDefault="009E0C55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7E5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7DE9E245" w14:textId="77777777" w:rsidTr="001C3481">
        <w:tc>
          <w:tcPr>
            <w:tcW w:w="3020" w:type="dxa"/>
            <w:vAlign w:val="center"/>
          </w:tcPr>
          <w:p w14:paraId="5DD57DE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oziom studiów</w:t>
            </w:r>
          </w:p>
        </w:tc>
        <w:sdt>
          <w:sdtPr>
            <w:rPr>
              <w:rStyle w:val="Styl1"/>
            </w:rPr>
            <w:id w:val="-119844614"/>
            <w:lock w:val="sdtLocked"/>
            <w:placeholder>
              <w:docPart w:val="50182A29C3AC46E5B7544A1802EB610F"/>
            </w:placeholder>
            <w:showingPlcHdr/>
            <w:comboBox>
              <w:listItem w:displayText="I stopnia lic." w:value="I stopnia lic."/>
              <w:listItem w:displayText="I stopnia inż" w:value="I stopnia inż"/>
              <w:listItem w:displayText="II stopnia" w:value="II stopnia"/>
              <w:listItem w:displayText="II stopnia mgr inż." w:value="II stopnia mgr inż."/>
              <w:listItem w:displayText="jednolite studia magisterskie" w:value="jednolite studia magisterskie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624B4D85" w14:textId="1CC45E87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305FBB01" w14:textId="77777777" w:rsidTr="001C3481">
        <w:tc>
          <w:tcPr>
            <w:tcW w:w="3020" w:type="dxa"/>
            <w:vAlign w:val="center"/>
          </w:tcPr>
          <w:p w14:paraId="109A740B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rofil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sdt>
          <w:sdtPr>
            <w:rPr>
              <w:rStyle w:val="Styl1"/>
            </w:rPr>
            <w:id w:val="-1516829588"/>
            <w:lock w:val="sdtLocked"/>
            <w:placeholder>
              <w:docPart w:val="057E32D5A6164857BD15E7633A6D0085"/>
            </w:placeholder>
            <w:showingPlcHdr/>
            <w:comboBox>
              <w:listItem w:displayText="ogólnoakademicki" w:value="ogólnoakademicki"/>
              <w:listItem w:displayText="praktyczny" w:value="praktyczny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06290F5" w14:textId="346B198A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65C8EDB2" w14:textId="77777777" w:rsidTr="001C3481">
        <w:tc>
          <w:tcPr>
            <w:tcW w:w="3020" w:type="dxa"/>
            <w:vAlign w:val="center"/>
          </w:tcPr>
          <w:p w14:paraId="6395F17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3156">
              <w:rPr>
                <w:rFonts w:ascii="Arial" w:hAnsi="Arial" w:cs="Arial"/>
                <w:sz w:val="20"/>
                <w:szCs w:val="20"/>
              </w:rPr>
              <w:t>orma studiów</w:t>
            </w:r>
          </w:p>
        </w:tc>
        <w:tc>
          <w:tcPr>
            <w:tcW w:w="3021" w:type="dxa"/>
            <w:vAlign w:val="center"/>
          </w:tcPr>
          <w:p w14:paraId="0A5CABB0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021" w:type="dxa"/>
            <w:vAlign w:val="center"/>
          </w:tcPr>
          <w:p w14:paraId="2033296D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CF533C" w14:paraId="03E41C72" w14:textId="77777777" w:rsidTr="001C3481">
        <w:tc>
          <w:tcPr>
            <w:tcW w:w="3020" w:type="dxa"/>
            <w:vMerge w:val="restart"/>
            <w:vAlign w:val="center"/>
          </w:tcPr>
          <w:p w14:paraId="6853C138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s</w:t>
            </w:r>
            <w:r w:rsidRPr="00D03156">
              <w:rPr>
                <w:rFonts w:ascii="Arial" w:hAnsi="Arial" w:cs="Arial"/>
                <w:sz w:val="20"/>
                <w:szCs w:val="20"/>
              </w:rPr>
              <w:t>pecjaln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3156">
              <w:rPr>
                <w:rFonts w:ascii="Arial" w:hAnsi="Arial" w:cs="Arial"/>
                <w:sz w:val="20"/>
                <w:szCs w:val="20"/>
              </w:rPr>
              <w:t xml:space="preserve"> jeżeli są realizowane na kierunku</w:t>
            </w:r>
          </w:p>
        </w:tc>
        <w:sdt>
          <w:sdtPr>
            <w:rPr>
              <w:rStyle w:val="Styl1"/>
            </w:rPr>
            <w:id w:val="-1330063776"/>
            <w:lock w:val="sdtLocked"/>
            <w:placeholder>
              <w:docPart w:val="2BCFC0D39E6B4261B225D1A8812F535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70286F56" w14:textId="57763516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25338135"/>
            <w:lock w:val="sdtLocked"/>
            <w:placeholder>
              <w:docPart w:val="185C8A3B4B694B5FB9F6B295ED7FF03D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5A4428F5" w14:textId="581DA410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</w:t>
                </w:r>
                <w:r>
                  <w:rPr>
                    <w:rStyle w:val="Tekstzastpczy"/>
                    <w:sz w:val="20"/>
                    <w:szCs w:val="20"/>
                  </w:rPr>
                  <w:t>d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18B3E0C2" w14:textId="77777777" w:rsidTr="001C3481">
        <w:tc>
          <w:tcPr>
            <w:tcW w:w="3020" w:type="dxa"/>
            <w:vMerge/>
          </w:tcPr>
          <w:p w14:paraId="6123E1EE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-78215458"/>
            <w:lock w:val="sdtLocked"/>
            <w:placeholder>
              <w:docPart w:val="D800F3741EA943BA9DD6661210174AA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389F6138" w14:textId="78452886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  <w:r w:rsidRPr="00487E5F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1"/>
            </w:rPr>
            <w:id w:val="-54703591"/>
            <w:lock w:val="sdtLocked"/>
            <w:placeholder>
              <w:docPart w:val="71B86E5C9BC5413CAC32F9E1472B542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5561818D" w14:textId="264DB8BD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31F7BA91" w14:textId="77777777" w:rsidTr="001C3481">
        <w:tc>
          <w:tcPr>
            <w:tcW w:w="3020" w:type="dxa"/>
            <w:vMerge/>
          </w:tcPr>
          <w:p w14:paraId="47C2207B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307443108"/>
            <w:lock w:val="sdtLocked"/>
            <w:placeholder>
              <w:docPart w:val="5F4B2604CBAC455A85B06054439DAE8C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D64FCC0" w14:textId="0F8A906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1298518399"/>
            <w:lock w:val="sdtLocked"/>
            <w:placeholder>
              <w:docPart w:val="AE1F9601A7B94D1AA0234AC7A651AB3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26414B6F" w14:textId="38E141E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4D1B4709" w14:textId="77777777" w:rsidTr="001C3481">
        <w:tc>
          <w:tcPr>
            <w:tcW w:w="3020" w:type="dxa"/>
            <w:vMerge/>
          </w:tcPr>
          <w:p w14:paraId="07BD0CF8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1610161245"/>
            <w:lock w:val="sdtLocked"/>
            <w:placeholder>
              <w:docPart w:val="4638265163AA4A5DBC8482041EE4CE8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AA733B9" w14:textId="6441368C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481316443"/>
            <w:lock w:val="sdtLocked"/>
            <w:placeholder>
              <w:docPart w:val="3763D70132374ACEBD7DD71B28D53E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B7831CC" w14:textId="3647020F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</w:tbl>
    <w:p w14:paraId="2A80FBB6" w14:textId="77777777" w:rsidR="00CF533C" w:rsidRPr="00D03156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1454DFC" w14:textId="767DE73D" w:rsidR="00CF533C" w:rsidRPr="00F47F98" w:rsidRDefault="00CF533C" w:rsidP="00CF53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47F98">
        <w:rPr>
          <w:rFonts w:ascii="Arial" w:hAnsi="Arial" w:cs="Arial"/>
        </w:rPr>
        <w:t xml:space="preserve">ykaz zmian jakie są przewidywane w związku z doskonaleniem programu studiów: </w:t>
      </w:r>
      <w:r w:rsidRPr="00F47F98">
        <w:rPr>
          <w:rFonts w:ascii="Arial" w:hAnsi="Arial" w:cs="Arial"/>
          <w:sz w:val="18"/>
          <w:szCs w:val="18"/>
        </w:rPr>
        <w:t>(należy wskazać/wymienić/załączyć zmiany jakie będą wprowadzane w szczególności czy będą zmieniane efekty uczenia się, czy będą zmieniane specjalności</w:t>
      </w:r>
      <w:r>
        <w:rPr>
          <w:rFonts w:ascii="Arial" w:hAnsi="Arial" w:cs="Arial"/>
          <w:sz w:val="18"/>
          <w:szCs w:val="18"/>
        </w:rPr>
        <w:t>,</w:t>
      </w:r>
      <w:r w:rsidRPr="00F47F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zy będą  usuwane/dodawane przedmioty,  </w:t>
      </w:r>
      <w:r w:rsidRPr="00F47F98">
        <w:rPr>
          <w:rFonts w:ascii="Arial" w:hAnsi="Arial" w:cs="Arial"/>
          <w:sz w:val="18"/>
          <w:szCs w:val="18"/>
        </w:rPr>
        <w:t>czy będzie zmieniana ogólna liczba godzin, czy będzie wprowadzone kształcenie z wykorzystaniem metod i technik kształcenia na odległość i inne zmiany)</w:t>
      </w:r>
      <w:r w:rsidR="0030153C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573974998"/>
          <w:lock w:val="sdtLocked"/>
          <w:placeholder>
            <w:docPart w:val="719B9503F7C84356828B13E06D7141EC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4ACD805B" w14:textId="07083B6D" w:rsidR="00CF533C" w:rsidRDefault="00CF533C" w:rsidP="00CF533C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zmian: </w:t>
      </w:r>
      <w:sdt>
        <w:sdtPr>
          <w:rPr>
            <w:rStyle w:val="Styl1"/>
          </w:rPr>
          <w:id w:val="1197192612"/>
          <w:lock w:val="sdtLocked"/>
          <w:placeholder>
            <w:docPart w:val="533DF90455674240ACA4518ABD6ED699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725213BC" w14:textId="77777777" w:rsidR="002636EE" w:rsidRDefault="002636EE" w:rsidP="002636EE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18A59C7" w14:textId="77777777" w:rsidR="002636EE" w:rsidRDefault="002636EE" w:rsidP="002636EE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C1C6D4E" w14:textId="77777777" w:rsidR="002636EE" w:rsidRDefault="002636EE" w:rsidP="002636EE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48C20BA9" w14:textId="77777777" w:rsidR="00CF533C" w:rsidRPr="00F47F98" w:rsidRDefault="00CF533C" w:rsidP="00CF533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47F98">
        <w:rPr>
          <w:rFonts w:ascii="Arial" w:hAnsi="Arial" w:cs="Arial"/>
        </w:rPr>
        <w:t xml:space="preserve">Osoby odpowiedzialne za opracowanie dokumentacji </w:t>
      </w:r>
      <w:r>
        <w:rPr>
          <w:rFonts w:ascii="Arial" w:hAnsi="Arial" w:cs="Arial"/>
        </w:rPr>
        <w:t xml:space="preserve">projektu programu studiów </w:t>
      </w:r>
      <w:r w:rsidRPr="00F47F98">
        <w:rPr>
          <w:rFonts w:ascii="Arial" w:hAnsi="Arial" w:cs="Arial"/>
        </w:rPr>
        <w:t>kierunku w systemie Egeria Edukacja</w:t>
      </w:r>
      <w:r>
        <w:rPr>
          <w:rFonts w:ascii="Arial" w:hAnsi="Arial" w:cs="Arial"/>
        </w:rPr>
        <w:t>:</w:t>
      </w:r>
    </w:p>
    <w:p w14:paraId="57461BC0" w14:textId="77777777" w:rsidR="00CF533C" w:rsidRPr="00F47F98" w:rsidRDefault="00CF533C" w:rsidP="00CF533C">
      <w:pPr>
        <w:pStyle w:val="Akapitzlist"/>
        <w:ind w:left="360"/>
        <w:rPr>
          <w:rFonts w:ascii="Arial" w:hAnsi="Arial" w:cs="Arial"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3261"/>
        <w:gridCol w:w="1701"/>
      </w:tblGrid>
      <w:tr w:rsidR="00CF533C" w14:paraId="46B57922" w14:textId="77777777" w:rsidTr="007C6146">
        <w:tc>
          <w:tcPr>
            <w:tcW w:w="1560" w:type="dxa"/>
            <w:vAlign w:val="center"/>
          </w:tcPr>
          <w:p w14:paraId="37A367EC" w14:textId="77777777" w:rsidR="00CF533C" w:rsidRPr="00C344E9" w:rsidRDefault="00CF533C" w:rsidP="001C3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2976" w:type="dxa"/>
            <w:vAlign w:val="center"/>
          </w:tcPr>
          <w:p w14:paraId="12D6940A" w14:textId="77777777" w:rsidR="00CF533C" w:rsidRPr="00C344E9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4CFA0C2A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701" w:type="dxa"/>
            <w:vAlign w:val="center"/>
          </w:tcPr>
          <w:p w14:paraId="2FB17A81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F533C" w14:paraId="3BE7E618" w14:textId="77777777" w:rsidTr="007C6146">
        <w:sdt>
          <w:sdtPr>
            <w:rPr>
              <w:rStyle w:val="Styl1MK"/>
            </w:rPr>
            <w:id w:val="-1137339251"/>
            <w:lock w:val="sdtLocked"/>
            <w:placeholder>
              <w:docPart w:val="80D3FF1350474C64AAD12FAD0FCBDFF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AF4F820" w14:textId="391AAAA3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82992763"/>
            <w:lock w:val="sdtLocked"/>
            <w:placeholder>
              <w:docPart w:val="AAAE7A02AA1A4FB99F8AF5661E0E0DE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2DFB73E" w14:textId="517F53E7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B85BAA3" w14:textId="25C9343D" w:rsidR="00CF533C" w:rsidRDefault="002636EE" w:rsidP="007C6146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565705793"/>
                <w:lock w:val="sdtLocked"/>
                <w:placeholder>
                  <w:docPart w:val="127CA85D9B8342999E206BC12A1BEA0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0D5444">
                  <w:rPr>
                    <w:rStyle w:val="Tekstzastpczy"/>
                  </w:rPr>
                  <w:t>adres e-mail</w:t>
                </w:r>
              </w:sdtContent>
            </w:sdt>
            <w:r w:rsidR="000D5444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420260657"/>
            <w:lock w:val="sdtLocked"/>
            <w:placeholder>
              <w:docPart w:val="B03C38996B4046E38E98BA44F17FC46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455D563" w14:textId="0A6C2C49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45DDD31F" w14:textId="77777777" w:rsidTr="007C6146">
        <w:sdt>
          <w:sdtPr>
            <w:rPr>
              <w:rStyle w:val="Styl1MK"/>
            </w:rPr>
            <w:id w:val="1037621034"/>
            <w:lock w:val="sdtLocked"/>
            <w:placeholder>
              <w:docPart w:val="D37FC1CFF97A4B51893D91CBD3014A2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A730A39" w14:textId="670422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45799162"/>
            <w:lock w:val="sdtLocked"/>
            <w:placeholder>
              <w:docPart w:val="839E9744D1F14543B2979A26A1AF916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3A5C0EF0" w14:textId="4A707D0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B5EC0B" w14:textId="52608AE3" w:rsidR="00262B3E" w:rsidRDefault="002636EE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707933346"/>
                <w:lock w:val="sdtLocked"/>
                <w:placeholder>
                  <w:docPart w:val="C1D100CFD3C444B49064535C4197D80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93793668"/>
            <w:lock w:val="sdtLocked"/>
            <w:placeholder>
              <w:docPart w:val="35EC8604A65B43A19C259D68BD3D131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62D608C" w14:textId="1CD0AA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79C8A61A" w14:textId="77777777" w:rsidTr="007C6146">
        <w:sdt>
          <w:sdtPr>
            <w:rPr>
              <w:rStyle w:val="Styl1MK"/>
            </w:rPr>
            <w:id w:val="2041861640"/>
            <w:lock w:val="sdtLocked"/>
            <w:placeholder>
              <w:docPart w:val="6AF8A0D75CEE43D5AE150C311B2025F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9F91444" w14:textId="64864F9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852871695"/>
            <w:lock w:val="sdtLocked"/>
            <w:placeholder>
              <w:docPart w:val="7501EC8D4E6E446B8B0F0F5F4966394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38B63E6" w14:textId="58966B0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584374F" w14:textId="5F683497" w:rsidR="00262B3E" w:rsidRDefault="002636EE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710911368"/>
                <w:lock w:val="sdtLocked"/>
                <w:placeholder>
                  <w:docPart w:val="E76706DA0CA9475483FA25EDCC0E88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78693752"/>
            <w:lock w:val="sdtLocked"/>
            <w:placeholder>
              <w:docPart w:val="FB7290DC74274F35AD41A5195F2BFEE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C4AB9DA" w14:textId="37DC6CB6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5AB463A" w14:textId="77777777" w:rsidTr="007C6146">
        <w:sdt>
          <w:sdtPr>
            <w:rPr>
              <w:rStyle w:val="Styl1MK"/>
            </w:rPr>
            <w:id w:val="-1597321450"/>
            <w:lock w:val="sdtLocked"/>
            <w:placeholder>
              <w:docPart w:val="1435072A57844F07A799523C7702222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1991F58" w14:textId="7A2B9DB7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256440538"/>
            <w:lock w:val="sdtLocked"/>
            <w:placeholder>
              <w:docPart w:val="34E38AB88B54483AA3826164F6C04CF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A543C07" w14:textId="4592356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C8F8FD7" w14:textId="6295E9D4" w:rsidR="00262B3E" w:rsidRDefault="002636EE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80628952"/>
                <w:lock w:val="sdtLocked"/>
                <w:placeholder>
                  <w:docPart w:val="C844016000984C2E8CB4994217753A7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61889583"/>
            <w:lock w:val="sdtLocked"/>
            <w:placeholder>
              <w:docPart w:val="AF45B92BDFEF4E48840D689081897BA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A8E06E5" w14:textId="1AAD019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18BA7E6" w14:textId="77777777" w:rsidTr="007C6146">
        <w:sdt>
          <w:sdtPr>
            <w:rPr>
              <w:rStyle w:val="Styl1MK"/>
            </w:rPr>
            <w:id w:val="-1501966335"/>
            <w:lock w:val="sdtLocked"/>
            <w:placeholder>
              <w:docPart w:val="95F2CEF176114A65ABCFA61D7FB8D01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6B1DA0B" w14:textId="10D08C5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633982448"/>
            <w:lock w:val="sdtLocked"/>
            <w:placeholder>
              <w:docPart w:val="923465A264C24AFFA707581D84677FF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0068999" w14:textId="14D9D359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5D995DC" w14:textId="4FC31B2D" w:rsidR="00262B3E" w:rsidRDefault="002636EE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337811646"/>
                <w:lock w:val="sdtLocked"/>
                <w:placeholder>
                  <w:docPart w:val="B341780C58AF414D974744DECA9935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03203982"/>
            <w:lock w:val="sdtLocked"/>
            <w:placeholder>
              <w:docPart w:val="ECD0F910CAE7435B9FD9FC47A42D76C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7570C9D" w14:textId="1BCE77F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62EA6BD9" w14:textId="77777777" w:rsidTr="007C6146">
        <w:sdt>
          <w:sdtPr>
            <w:rPr>
              <w:rStyle w:val="Styl1MK"/>
            </w:rPr>
            <w:id w:val="571478326"/>
            <w:lock w:val="sdtLocked"/>
            <w:placeholder>
              <w:docPart w:val="DB1AE556CE76485C84BAEA42A605B44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5B4D342" w14:textId="4169CD8A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87833853"/>
            <w:lock w:val="sdtLocked"/>
            <w:placeholder>
              <w:docPart w:val="C5DC903A037A4E999A5F0369C98B3D3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519675D" w14:textId="5011ADF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A9F3EAB" w14:textId="1C98808B" w:rsidR="00262B3E" w:rsidRDefault="002636EE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818622840"/>
                <w:lock w:val="sdtLocked"/>
                <w:placeholder>
                  <w:docPart w:val="219C70F829544734A0B3F0346C11DD3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11752648"/>
            <w:lock w:val="sdtLocked"/>
            <w:placeholder>
              <w:docPart w:val="B4D7480A68734AFFAD2EBBC402970FA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A33DE77" w14:textId="45423C5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36EE" w14:paraId="669A8A66" w14:textId="77777777" w:rsidTr="007C6146">
        <w:sdt>
          <w:sdtPr>
            <w:rPr>
              <w:rStyle w:val="Styl1MK"/>
            </w:rPr>
            <w:id w:val="2067447491"/>
            <w:placeholder>
              <w:docPart w:val="1784C3457CFF420EBEA1B5DD20356C5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436C4AE" w14:textId="2FA8617C" w:rsidR="002636EE" w:rsidRDefault="002636EE" w:rsidP="002636EE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565017622"/>
            <w:placeholder>
              <w:docPart w:val="6DC00A07844B485A975D9685B5983B2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42409F8" w14:textId="5AEED855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59F693A" w14:textId="7811A03E" w:rsidR="002636EE" w:rsidRDefault="002636EE" w:rsidP="002636EE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1727993169"/>
                <w:placeholder>
                  <w:docPart w:val="44ECC37E350347ABB349774D9240FD6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523307785"/>
            <w:placeholder>
              <w:docPart w:val="E86B483082B9458ABF556B900211B75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F94B2C1" w14:textId="00787B77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36EE" w14:paraId="25670BDF" w14:textId="77777777" w:rsidTr="007C6146">
        <w:sdt>
          <w:sdtPr>
            <w:rPr>
              <w:rStyle w:val="Styl1MK"/>
            </w:rPr>
            <w:id w:val="-1857798463"/>
            <w:placeholder>
              <w:docPart w:val="4A723AB4D3C1428DABCADF3627CBB9DB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51BC67A9" w14:textId="7583C2E2" w:rsidR="002636EE" w:rsidRDefault="002636EE" w:rsidP="002636EE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146435981"/>
            <w:placeholder>
              <w:docPart w:val="F923B505286A4AD6B1093E07FB13C0F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3E19ADB" w14:textId="5D5E3B7A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0FEA2F1" w14:textId="43C422E4" w:rsidR="002636EE" w:rsidRDefault="002636EE" w:rsidP="002636EE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2066097889"/>
                <w:placeholder>
                  <w:docPart w:val="2DC06A5762404B83BF9FEDE6DA25A9B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526561482"/>
            <w:placeholder>
              <w:docPart w:val="590746A4711A4CB9AA3CCA8F1141754E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3BDDA29" w14:textId="31AF7391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36EE" w14:paraId="6B36D6D7" w14:textId="77777777" w:rsidTr="007C6146">
        <w:sdt>
          <w:sdtPr>
            <w:rPr>
              <w:rStyle w:val="Styl1MK"/>
            </w:rPr>
            <w:id w:val="481812270"/>
            <w:placeholder>
              <w:docPart w:val="41DCC9515D2449438359EC9EE825F1D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7D3F2D98" w14:textId="5FF48DAD" w:rsidR="002636EE" w:rsidRDefault="002636EE" w:rsidP="002636EE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17837632"/>
            <w:placeholder>
              <w:docPart w:val="D2B4179AB0804318BF700BB7F589913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7BC51A46" w14:textId="287995C8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38DEB96" w14:textId="2D79B44A" w:rsidR="002636EE" w:rsidRDefault="002636EE" w:rsidP="002636EE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1309664572"/>
                <w:placeholder>
                  <w:docPart w:val="ACE294EC757B410A8A5242D8D7FAD8E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617744575"/>
            <w:placeholder>
              <w:docPart w:val="3EA9ED110E744FEAB716D3BF9C45F313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693B296" w14:textId="2305E401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36EE" w14:paraId="6D9A6A34" w14:textId="77777777" w:rsidTr="007C6146">
        <w:sdt>
          <w:sdtPr>
            <w:rPr>
              <w:rStyle w:val="Styl1MK"/>
            </w:rPr>
            <w:id w:val="1472397169"/>
            <w:placeholder>
              <w:docPart w:val="0885E7AF9DC746A2B6AA10912073C09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1DCF8B5" w14:textId="30C89F4F" w:rsidR="002636EE" w:rsidRDefault="002636EE" w:rsidP="002636EE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242849241"/>
            <w:placeholder>
              <w:docPart w:val="B2D6FE7BF3D444C6BE16C311E865DC03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53E0250" w14:textId="3AE24FB2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6EB6046" w14:textId="0DA215AD" w:rsidR="002636EE" w:rsidRDefault="002636EE" w:rsidP="002636EE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78826209"/>
                <w:placeholder>
                  <w:docPart w:val="20D473AD9054496A8F1075AE67B7B31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850305114"/>
            <w:placeholder>
              <w:docPart w:val="B7BC15CCA4AC40F5A488886A9EE5E4B0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ED93385" w14:textId="4440F4C0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36EE" w14:paraId="5136080D" w14:textId="77777777" w:rsidTr="007C6146">
        <w:sdt>
          <w:sdtPr>
            <w:rPr>
              <w:rStyle w:val="Styl1MK"/>
            </w:rPr>
            <w:id w:val="-1723895233"/>
            <w:placeholder>
              <w:docPart w:val="37FBD3D4DC4B4617BE1E5402C9C036B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77EE3995" w14:textId="358C0882" w:rsidR="002636EE" w:rsidRDefault="002636EE" w:rsidP="002636EE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32949656"/>
            <w:placeholder>
              <w:docPart w:val="D9E6EB919B71431897E21B3CA4293EB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924042A" w14:textId="76F46943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5C07CA0" w14:textId="6E674A3F" w:rsidR="002636EE" w:rsidRDefault="002636EE" w:rsidP="002636EE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1563246773"/>
                <w:placeholder>
                  <w:docPart w:val="AB295F9C3BD645CEAB6E8187D86AABD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406185228"/>
            <w:placeholder>
              <w:docPart w:val="88BF9243BF234AB79B6ADB657CB57AC6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479D6E7" w14:textId="67035958" w:rsidR="002636EE" w:rsidRDefault="002636EE" w:rsidP="002636EE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383DE5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6AB60C5" w14:textId="77777777" w:rsidR="00CF533C" w:rsidRPr="00E617EF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E617EF">
        <w:rPr>
          <w:rFonts w:ascii="Arial" w:hAnsi="Arial" w:cs="Arial"/>
        </w:rPr>
        <w:t>UWAGA: do nadania uprawnień, oprócz osób wskazanych przez przewodniczącego zespołu kierunku, zawsze musi być wpisany/a kierownik/kierowniczka sekcji ds. kształcenia i</w:t>
      </w:r>
      <w:r>
        <w:rPr>
          <w:rFonts w:ascii="Arial" w:hAnsi="Arial" w:cs="Arial"/>
        </w:rPr>
        <w:t xml:space="preserve"> przynajmniej jeden </w:t>
      </w:r>
      <w:r w:rsidRPr="00E617EF">
        <w:rPr>
          <w:rFonts w:ascii="Arial" w:hAnsi="Arial" w:cs="Arial"/>
        </w:rPr>
        <w:t>pracowni</w:t>
      </w:r>
      <w:r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>
        <w:rPr>
          <w:rFonts w:ascii="Arial" w:hAnsi="Arial" w:cs="Arial"/>
        </w:rPr>
        <w:t xml:space="preserve"> ds. kształcenia.</w:t>
      </w:r>
    </w:p>
    <w:p w14:paraId="37AC3298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14:paraId="641DC091" w14:textId="77777777" w:rsidR="00CF533C" w:rsidRDefault="00CF533C" w:rsidP="00CF533C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6471623A" w14:textId="77777777" w:rsidR="00CF533C" w:rsidRPr="00F47F98" w:rsidRDefault="00CF533C" w:rsidP="00CF533C">
      <w:pPr>
        <w:spacing w:line="360" w:lineRule="auto"/>
        <w:jc w:val="both"/>
        <w:rPr>
          <w:rFonts w:ascii="Arial" w:hAnsi="Arial" w:cs="Arial"/>
        </w:rPr>
      </w:pPr>
    </w:p>
    <w:p w14:paraId="0AC3DA74" w14:textId="77777777" w:rsidR="00CF533C" w:rsidRDefault="00CF533C"/>
    <w:sectPr w:rsidR="00CF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6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0D3QNWsltF+pSeGXpQZJ1arbE13ftKhlWAcFw2qgsAUmhmN+04TXbQHad32jBnoahCN/Yim4mjkbXpsLnEac1A==" w:salt="QaU6WGEQNd5Nk1riJ8S2m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3C"/>
    <w:rsid w:val="0001437A"/>
    <w:rsid w:val="00014C6E"/>
    <w:rsid w:val="000257F0"/>
    <w:rsid w:val="000D5444"/>
    <w:rsid w:val="001F4A47"/>
    <w:rsid w:val="0020277C"/>
    <w:rsid w:val="00204A55"/>
    <w:rsid w:val="00262B3E"/>
    <w:rsid w:val="002636EE"/>
    <w:rsid w:val="002F6DEA"/>
    <w:rsid w:val="0030153C"/>
    <w:rsid w:val="00446A36"/>
    <w:rsid w:val="004D2BFC"/>
    <w:rsid w:val="00533BF6"/>
    <w:rsid w:val="005C3633"/>
    <w:rsid w:val="005F1308"/>
    <w:rsid w:val="00662BF8"/>
    <w:rsid w:val="00663149"/>
    <w:rsid w:val="006D4AB7"/>
    <w:rsid w:val="00744D4C"/>
    <w:rsid w:val="007C6146"/>
    <w:rsid w:val="007D02A2"/>
    <w:rsid w:val="007D3E4B"/>
    <w:rsid w:val="009E0C55"/>
    <w:rsid w:val="00A00533"/>
    <w:rsid w:val="00A02C59"/>
    <w:rsid w:val="00A55EDA"/>
    <w:rsid w:val="00AB4238"/>
    <w:rsid w:val="00B139EB"/>
    <w:rsid w:val="00C14B90"/>
    <w:rsid w:val="00C1502B"/>
    <w:rsid w:val="00C83F83"/>
    <w:rsid w:val="00CF533C"/>
    <w:rsid w:val="00D14942"/>
    <w:rsid w:val="00D50EEC"/>
    <w:rsid w:val="00D9311E"/>
    <w:rsid w:val="00DE4284"/>
    <w:rsid w:val="00E02D5D"/>
    <w:rsid w:val="00E321BF"/>
    <w:rsid w:val="00E376EA"/>
    <w:rsid w:val="00E430A3"/>
    <w:rsid w:val="00F84E60"/>
    <w:rsid w:val="00F96BBD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BC0D"/>
  <w15:chartTrackingRefBased/>
  <w15:docId w15:val="{60BC803A-223C-4F24-9F1D-A9783FCE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33C"/>
    <w:pPr>
      <w:ind w:left="720"/>
      <w:contextualSpacing/>
    </w:pPr>
  </w:style>
  <w:style w:type="table" w:styleId="Tabela-Siatka">
    <w:name w:val="Table Grid"/>
    <w:basedOn w:val="Standardowy"/>
    <w:uiPriority w:val="39"/>
    <w:rsid w:val="00CF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76EA"/>
    <w:rPr>
      <w:color w:val="808080"/>
    </w:rPr>
  </w:style>
  <w:style w:type="character" w:customStyle="1" w:styleId="Styl1">
    <w:name w:val="Styl1"/>
    <w:basedOn w:val="Domylnaczcionkaakapitu"/>
    <w:uiPriority w:val="1"/>
    <w:rsid w:val="00A02C59"/>
    <w:rPr>
      <w:b/>
    </w:rPr>
  </w:style>
  <w:style w:type="character" w:customStyle="1" w:styleId="Styl2">
    <w:name w:val="Styl2"/>
    <w:basedOn w:val="Domylnaczcionkaakapitu"/>
    <w:uiPriority w:val="1"/>
    <w:rsid w:val="00A02C59"/>
    <w:rPr>
      <w:b/>
    </w:rPr>
  </w:style>
  <w:style w:type="character" w:customStyle="1" w:styleId="Styl3">
    <w:name w:val="Styl3"/>
    <w:basedOn w:val="Domylnaczcionkaakapitu"/>
    <w:uiPriority w:val="1"/>
    <w:rsid w:val="00E02D5D"/>
    <w:rPr>
      <w:b/>
      <w:u w:val="single"/>
    </w:rPr>
  </w:style>
  <w:style w:type="character" w:customStyle="1" w:styleId="Styl4">
    <w:name w:val="Styl4"/>
    <w:basedOn w:val="Domylnaczcionkaakapitu"/>
    <w:uiPriority w:val="1"/>
    <w:rsid w:val="00E02D5D"/>
    <w:rPr>
      <w:b/>
      <w:u w:val="single"/>
    </w:rPr>
  </w:style>
  <w:style w:type="character" w:customStyle="1" w:styleId="Styl5">
    <w:name w:val="Styl5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6">
    <w:name w:val="Styl6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7">
    <w:name w:val="Styl7"/>
    <w:basedOn w:val="Domylnaczcionkaakapitu"/>
    <w:uiPriority w:val="1"/>
    <w:rsid w:val="00744D4C"/>
    <w:rPr>
      <w:b/>
      <w:color w:val="FF0000"/>
      <w:u w:val="single"/>
    </w:rPr>
  </w:style>
  <w:style w:type="character" w:customStyle="1" w:styleId="Styl1MK">
    <w:name w:val="Styl 1MK"/>
    <w:basedOn w:val="Domylnaczcionkaakapitu"/>
    <w:uiPriority w:val="1"/>
    <w:rsid w:val="00A55ED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E2602F82C44908719117605822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C458A-CAF8-4A23-8B64-36B3177B68CA}"/>
      </w:docPartPr>
      <w:docPartBody>
        <w:p w:rsidR="000A0212" w:rsidRDefault="00D033EA" w:rsidP="00D033EA">
          <w:pPr>
            <w:pStyle w:val="949E2602F82C44908719117605822A832"/>
          </w:pPr>
          <w:r w:rsidRPr="00BD1B5F">
            <w:rPr>
              <w:rStyle w:val="Tekstzastpczy"/>
            </w:rPr>
            <w:t>Wybierz</w:t>
          </w:r>
        </w:p>
      </w:docPartBody>
    </w:docPart>
    <w:docPart>
      <w:docPartPr>
        <w:name w:val="50182A29C3AC46E5B7544A1802EB6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07D91-7369-40CF-8705-0BAA173FF1B8}"/>
      </w:docPartPr>
      <w:docPartBody>
        <w:p w:rsidR="000A0212" w:rsidRDefault="00D033EA" w:rsidP="00D033EA">
          <w:pPr>
            <w:pStyle w:val="50182A29C3AC46E5B7544A1802EB610F2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057E32D5A6164857BD15E7633A6D0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5BDF7-3FAB-4537-A169-FA3599E090E8}"/>
      </w:docPartPr>
      <w:docPartBody>
        <w:p w:rsidR="000A0212" w:rsidRDefault="00D033EA" w:rsidP="00D033EA">
          <w:pPr>
            <w:pStyle w:val="057E32D5A6164857BD15E7633A6D00852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D48A2A555F2546989F223A09E0E4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5720-3056-46CF-99A9-31C04A4F7A70}"/>
      </w:docPartPr>
      <w:docPartBody>
        <w:p w:rsidR="006121DB" w:rsidRDefault="00D033EA" w:rsidP="00D033EA">
          <w:pPr>
            <w:pStyle w:val="D48A2A555F2546989F223A09E0E4F1E21"/>
          </w:pPr>
          <w:r w:rsidRPr="00F15647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F15647">
            <w:rPr>
              <w:rStyle w:val="Tekstzastpczy"/>
            </w:rPr>
            <w:t xml:space="preserve"> datę</w:t>
          </w:r>
        </w:p>
      </w:docPartBody>
    </w:docPart>
    <w:docPart>
      <w:docPartPr>
        <w:name w:val="2BCFC0D39E6B4261B225D1A8812F5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8B37C-B2C6-499E-B7A6-630028042E44}"/>
      </w:docPartPr>
      <w:docPartBody>
        <w:p w:rsidR="00C204FA" w:rsidRDefault="00D033EA" w:rsidP="00D033EA">
          <w:pPr>
            <w:pStyle w:val="2BCFC0D39E6B4261B225D1A8812F535E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185C8A3B4B694B5FB9F6B295ED7FF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15756-A54D-4F9E-8A8E-2ECB4734C339}"/>
      </w:docPartPr>
      <w:docPartBody>
        <w:p w:rsidR="00C204FA" w:rsidRDefault="00D033EA" w:rsidP="00D033EA">
          <w:pPr>
            <w:pStyle w:val="185C8A3B4B694B5FB9F6B295ED7FF03D2"/>
          </w:pPr>
          <w:r w:rsidRPr="009E0C55">
            <w:rPr>
              <w:rStyle w:val="Tekstzastpczy"/>
              <w:sz w:val="20"/>
              <w:szCs w:val="20"/>
            </w:rPr>
            <w:t>wprowa</w:t>
          </w:r>
          <w:r>
            <w:rPr>
              <w:rStyle w:val="Tekstzastpczy"/>
              <w:sz w:val="20"/>
              <w:szCs w:val="20"/>
            </w:rPr>
            <w:t>d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D800F3741EA943BA9DD6661210174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5BAE2-BB4F-4106-A327-61EE6A9FA396}"/>
      </w:docPartPr>
      <w:docPartBody>
        <w:p w:rsidR="00C204FA" w:rsidRDefault="00D033EA" w:rsidP="00D033EA">
          <w:pPr>
            <w:pStyle w:val="D800F3741EA943BA9DD6661210174AAE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  <w:r w:rsidRPr="00487E5F">
            <w:rPr>
              <w:rStyle w:val="Tekstzastpczy"/>
            </w:rPr>
            <w:t xml:space="preserve"> </w:t>
          </w:r>
        </w:p>
      </w:docPartBody>
    </w:docPart>
    <w:docPart>
      <w:docPartPr>
        <w:name w:val="71B86E5C9BC5413CAC32F9E1472B5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18FFD-7756-4AC5-9C2D-707F578FE435}"/>
      </w:docPartPr>
      <w:docPartBody>
        <w:p w:rsidR="00C204FA" w:rsidRDefault="00D033EA" w:rsidP="00D033EA">
          <w:pPr>
            <w:pStyle w:val="71B86E5C9BC5413CAC32F9E1472B5422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5F4B2604CBAC455A85B06054439D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90C11-FB9D-4A1D-9B36-9AD8A14D6745}"/>
      </w:docPartPr>
      <w:docPartBody>
        <w:p w:rsidR="00C204FA" w:rsidRDefault="00D033EA" w:rsidP="00D033EA">
          <w:pPr>
            <w:pStyle w:val="5F4B2604CBAC455A85B06054439DAE8C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AE1F9601A7B94D1AA0234AC7A651A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7886D-216F-4D4C-A0DF-7A3DB11E470A}"/>
      </w:docPartPr>
      <w:docPartBody>
        <w:p w:rsidR="00C204FA" w:rsidRDefault="00D033EA" w:rsidP="00D033EA">
          <w:pPr>
            <w:pStyle w:val="AE1F9601A7B94D1AA0234AC7A651AB30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4638265163AA4A5DBC8482041EE4C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B0116-77AF-40CC-ACF1-2489CAE3B43D}"/>
      </w:docPartPr>
      <w:docPartBody>
        <w:p w:rsidR="00C204FA" w:rsidRDefault="00D033EA" w:rsidP="00D033EA">
          <w:pPr>
            <w:pStyle w:val="4638265163AA4A5DBC8482041EE4CE85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3763D70132374ACEBD7DD71B28D53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519CF-7032-4D9C-8595-7D82EFE27A12}"/>
      </w:docPartPr>
      <w:docPartBody>
        <w:p w:rsidR="00C204FA" w:rsidRDefault="00D033EA" w:rsidP="00D033EA">
          <w:pPr>
            <w:pStyle w:val="3763D70132374ACEBD7DD71B28D53E13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BE5F579D95D04F9F88EE4AC72D812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28D4-C3A1-4275-B3F8-5748A0A67A61}"/>
      </w:docPartPr>
      <w:docPartBody>
        <w:p w:rsidR="00C204FA" w:rsidRDefault="00D033EA" w:rsidP="00D033EA">
          <w:pPr>
            <w:pStyle w:val="BE5F579D95D04F9F88EE4AC72D812C132"/>
          </w:pPr>
          <w:r w:rsidRPr="00487E5F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0D3FF1350474C64AAD12FAD0FCBD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5B24-F583-4936-982D-0C6E3307FFAC}"/>
      </w:docPartPr>
      <w:docPartBody>
        <w:p w:rsidR="00B309FB" w:rsidRDefault="00D033EA" w:rsidP="00D033EA">
          <w:pPr>
            <w:pStyle w:val="80D3FF1350474C64AAD12FAD0FCBDFFA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AAAE7A02AA1A4FB99F8AF5661E0E0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8526B-7625-47AD-9977-DE36C4293419}"/>
      </w:docPartPr>
      <w:docPartBody>
        <w:p w:rsidR="00B309FB" w:rsidRDefault="00D033EA" w:rsidP="00D033EA">
          <w:pPr>
            <w:pStyle w:val="AAAE7A02AA1A4FB99F8AF5661E0E0DE4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03C38996B4046E38E98BA44F17FC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04A28-78D0-4496-A504-C9A962D14F4A}"/>
      </w:docPartPr>
      <w:docPartBody>
        <w:p w:rsidR="00B309FB" w:rsidRDefault="00D033EA" w:rsidP="00D033EA">
          <w:pPr>
            <w:pStyle w:val="B03C38996B4046E38E98BA44F17FC469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27CA85D9B8342999E206BC12A1BE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36EC3-EA73-4924-A8B7-2B0F92118471}"/>
      </w:docPartPr>
      <w:docPartBody>
        <w:p w:rsidR="00B309FB" w:rsidRDefault="00D033EA" w:rsidP="00D033EA">
          <w:pPr>
            <w:pStyle w:val="127CA85D9B8342999E206BC12A1BEA05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37FC1CFF97A4B51893D91CBD301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667A6-75B1-4E01-842F-C9FE1241F3D5}"/>
      </w:docPartPr>
      <w:docPartBody>
        <w:p w:rsidR="00B309FB" w:rsidRDefault="00D033EA" w:rsidP="00D033EA">
          <w:pPr>
            <w:pStyle w:val="D37FC1CFF97A4B51893D91CBD3014A28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39E9744D1F14543B2979A26A1AF9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97620-FB45-4DB3-A5FB-F9CA0842A23D}"/>
      </w:docPartPr>
      <w:docPartBody>
        <w:p w:rsidR="00B309FB" w:rsidRDefault="00D033EA" w:rsidP="00D033EA">
          <w:pPr>
            <w:pStyle w:val="839E9744D1F14543B2979A26A1AF916C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1D100CFD3C444B49064535C4197D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7DC7C-275B-47F3-A89B-8F8D4F5437FF}"/>
      </w:docPartPr>
      <w:docPartBody>
        <w:p w:rsidR="00B309FB" w:rsidRDefault="00D033EA" w:rsidP="00D033EA">
          <w:pPr>
            <w:pStyle w:val="C1D100CFD3C444B49064535C4197D803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6AF8A0D75CEE43D5AE150C311B202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AB9AF-F210-4FAE-BA78-611AA6258F68}"/>
      </w:docPartPr>
      <w:docPartBody>
        <w:p w:rsidR="00B309FB" w:rsidRDefault="00D033EA" w:rsidP="00D033EA">
          <w:pPr>
            <w:pStyle w:val="6AF8A0D75CEE43D5AE150C311B2025F8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7501EC8D4E6E446B8B0F0F5F49663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D3596-3BE3-4F61-A982-8BF1458BE386}"/>
      </w:docPartPr>
      <w:docPartBody>
        <w:p w:rsidR="00B309FB" w:rsidRDefault="00D033EA" w:rsidP="00D033EA">
          <w:pPr>
            <w:pStyle w:val="7501EC8D4E6E446B8B0F0F5F49663949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76706DA0CA9475483FA25EDCC0E8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C47A-E721-4976-99F7-6FE9A42BC9DB}"/>
      </w:docPartPr>
      <w:docPartBody>
        <w:p w:rsidR="00B309FB" w:rsidRDefault="00D033EA" w:rsidP="00D033EA">
          <w:pPr>
            <w:pStyle w:val="E76706DA0CA9475483FA25EDCC0E886C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435072A57844F07A799523C77022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CE3F3-219A-439F-87F9-7E4F6352DFDB}"/>
      </w:docPartPr>
      <w:docPartBody>
        <w:p w:rsidR="00B309FB" w:rsidRDefault="00D033EA" w:rsidP="00D033EA">
          <w:pPr>
            <w:pStyle w:val="1435072A57844F07A799523C77022224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34E38AB88B54483AA3826164F6C04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41CB2-5223-48BE-896C-930FBB2C52B4}"/>
      </w:docPartPr>
      <w:docPartBody>
        <w:p w:rsidR="00B309FB" w:rsidRDefault="00D033EA" w:rsidP="00D033EA">
          <w:pPr>
            <w:pStyle w:val="34E38AB88B54483AA3826164F6C04CF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844016000984C2E8CB4994217753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2F9-472B-4D4A-8268-0EE29173822A}"/>
      </w:docPartPr>
      <w:docPartBody>
        <w:p w:rsidR="00B309FB" w:rsidRDefault="00D033EA" w:rsidP="00D033EA">
          <w:pPr>
            <w:pStyle w:val="C844016000984C2E8CB4994217753A70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5F2CEF176114A65ABCFA61D7FB8D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3E82D-C72D-4304-8030-DE78CCA7957F}"/>
      </w:docPartPr>
      <w:docPartBody>
        <w:p w:rsidR="00B309FB" w:rsidRDefault="00D033EA" w:rsidP="00D033EA">
          <w:pPr>
            <w:pStyle w:val="95F2CEF176114A65ABCFA61D7FB8D015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23465A264C24AFFA707581D8467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41807-37AB-41CB-BF42-567F21BE5CCF}"/>
      </w:docPartPr>
      <w:docPartBody>
        <w:p w:rsidR="00B309FB" w:rsidRDefault="00D033EA" w:rsidP="00D033EA">
          <w:pPr>
            <w:pStyle w:val="923465A264C24AFFA707581D84677FF5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341780C58AF414D974744DECA993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14CEC-BF6C-45C1-9438-53858FE2F00C}"/>
      </w:docPartPr>
      <w:docPartBody>
        <w:p w:rsidR="00B309FB" w:rsidRDefault="00D033EA" w:rsidP="00D033EA">
          <w:pPr>
            <w:pStyle w:val="B341780C58AF414D974744DECA993583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B1AE556CE76485C84BAEA42A605B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DACDF-2DCF-4B7A-8D5A-4D3792BBB317}"/>
      </w:docPartPr>
      <w:docPartBody>
        <w:p w:rsidR="00B309FB" w:rsidRDefault="00D033EA" w:rsidP="00D033EA">
          <w:pPr>
            <w:pStyle w:val="DB1AE556CE76485C84BAEA42A605B447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C5DC903A037A4E999A5F0369C98B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E046A-FADF-4049-8199-9AA543168287}"/>
      </w:docPartPr>
      <w:docPartBody>
        <w:p w:rsidR="00B309FB" w:rsidRDefault="00D033EA" w:rsidP="00D033EA">
          <w:pPr>
            <w:pStyle w:val="C5DC903A037A4E999A5F0369C98B3D3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19C70F829544734A0B3F0346C11D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D78FE-E2ED-46AE-9F3B-BED250D039EF}"/>
      </w:docPartPr>
      <w:docPartBody>
        <w:p w:rsidR="00B309FB" w:rsidRDefault="00D033EA" w:rsidP="00D033EA">
          <w:pPr>
            <w:pStyle w:val="219C70F829544734A0B3F0346C11DD3A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5EC8604A65B43A19C259D68BD3D1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3C954-4F70-4A1B-8F45-A1539AF09B8C}"/>
      </w:docPartPr>
      <w:docPartBody>
        <w:p w:rsidR="00B309FB" w:rsidRDefault="00D033EA" w:rsidP="00D033EA">
          <w:pPr>
            <w:pStyle w:val="35EC8604A65B43A19C259D68BD3D131D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B7290DC74274F35AD41A5195F2BF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E94DA-C3AA-464C-964D-70A24544309A}"/>
      </w:docPartPr>
      <w:docPartBody>
        <w:p w:rsidR="00B309FB" w:rsidRDefault="00D033EA" w:rsidP="00D033EA">
          <w:pPr>
            <w:pStyle w:val="FB7290DC74274F35AD41A5195F2BFEEC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AF45B92BDFEF4E48840D689081897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67680-C97A-4311-8149-9E6844587F30}"/>
      </w:docPartPr>
      <w:docPartBody>
        <w:p w:rsidR="00B309FB" w:rsidRDefault="00D033EA" w:rsidP="00D033EA">
          <w:pPr>
            <w:pStyle w:val="AF45B92BDFEF4E48840D689081897BAA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ECD0F910CAE7435B9FD9FC47A42D7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92D5F-007E-4C05-837E-26A760ACAEE2}"/>
      </w:docPartPr>
      <w:docPartBody>
        <w:p w:rsidR="00B309FB" w:rsidRDefault="00D033EA" w:rsidP="00D033EA">
          <w:pPr>
            <w:pStyle w:val="ECD0F910CAE7435B9FD9FC47A42D76C2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4D7480A68734AFFAD2EBBC40297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02070-0E66-49E3-A589-E03598C2C01E}"/>
      </w:docPartPr>
      <w:docPartBody>
        <w:p w:rsidR="00B309FB" w:rsidRDefault="00D033EA" w:rsidP="00D033EA">
          <w:pPr>
            <w:pStyle w:val="B4D7480A68734AFFAD2EBBC402970FAB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5BA0EEF39EAD4C6D84696EC1F721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FA8A0-04AD-4B84-951A-6FB33DFCD259}"/>
      </w:docPartPr>
      <w:docPartBody>
        <w:p w:rsidR="00EC7B39" w:rsidRDefault="00D033EA" w:rsidP="00D033EA">
          <w:pPr>
            <w:pStyle w:val="5BA0EEF39EAD4C6D84696EC1F7217BEC2"/>
          </w:pPr>
          <w:r w:rsidRPr="0027464A">
            <w:rPr>
              <w:rStyle w:val="Tekstzastpczy"/>
            </w:rPr>
            <w:t>Wybierz</w:t>
          </w:r>
        </w:p>
      </w:docPartBody>
    </w:docPart>
    <w:docPart>
      <w:docPartPr>
        <w:name w:val="4FA07958F3174545B56DF6EE35F03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4E3E8-7067-476A-A312-B391F781D216}"/>
      </w:docPartPr>
      <w:docPartBody>
        <w:p w:rsidR="00581205" w:rsidRDefault="00D033EA" w:rsidP="00D033EA">
          <w:pPr>
            <w:pStyle w:val="4FA07958F3174545B56DF6EE35F03B182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0B52D95AA9CA476CB99BE52A3E846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85B6-3162-44F9-BCAF-3967E1C1F4E5}"/>
      </w:docPartPr>
      <w:docPartBody>
        <w:p w:rsidR="00581205" w:rsidRDefault="00D033EA" w:rsidP="00D033EA">
          <w:pPr>
            <w:pStyle w:val="0B52D95AA9CA476CB99BE52A3E846BCF2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BC17E1F4C9DB4D44BCEFDFF159902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05383-02E4-432E-8452-9F25FAE8212D}"/>
      </w:docPartPr>
      <w:docPartBody>
        <w:p w:rsidR="00CA3BDE" w:rsidRDefault="00D033EA" w:rsidP="00D033EA">
          <w:pPr>
            <w:pStyle w:val="BC17E1F4C9DB4D44BCEFDFF1599026E92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19B9503F7C84356828B13E06D714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0FCB3-32E6-4DF1-8267-2734B061C0F7}"/>
      </w:docPartPr>
      <w:docPartBody>
        <w:p w:rsidR="00CA3BDE" w:rsidRDefault="00D033EA" w:rsidP="00D033EA">
          <w:pPr>
            <w:pStyle w:val="719B9503F7C84356828B13E06D7141EC2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33DF90455674240ACA4518ABD6ED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7D33F-12F5-4FB5-BDFB-BFDB2A96BB25}"/>
      </w:docPartPr>
      <w:docPartBody>
        <w:p w:rsidR="00CA3BDE" w:rsidRDefault="00D033EA" w:rsidP="00D033EA">
          <w:pPr>
            <w:pStyle w:val="533DF90455674240ACA4518ABD6ED6992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9AA18CAA5D24EFB9A80C9E4D7BD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AE9E1-7C49-47C3-A989-F1673B7A15C7}"/>
      </w:docPartPr>
      <w:docPartBody>
        <w:p w:rsidR="00A97DAE" w:rsidRDefault="00D033EA" w:rsidP="00D033EA">
          <w:pPr>
            <w:pStyle w:val="D9AA18CAA5D24EFB9A80C9E4D7BDFCC62"/>
          </w:pPr>
          <w:r w:rsidRPr="00660E3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1784C3457CFF420EBEA1B5DD20356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A90C7-C0B8-4AF1-A8A2-19F7C21F6FC0}"/>
      </w:docPartPr>
      <w:docPartBody>
        <w:p w:rsidR="00D033EA" w:rsidRDefault="00D033EA" w:rsidP="00D033EA">
          <w:pPr>
            <w:pStyle w:val="1784C3457CFF420EBEA1B5DD20356C54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6DC00A07844B485A975D9685B5983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C0E23-FF80-49DF-BFBE-166A25C614CE}"/>
      </w:docPartPr>
      <w:docPartBody>
        <w:p w:rsidR="00D033EA" w:rsidRDefault="00D033EA" w:rsidP="00D033EA">
          <w:pPr>
            <w:pStyle w:val="6DC00A07844B485A975D9685B5983B29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4ECC37E350347ABB349774D9240FD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AB859-D79A-43D3-8A41-5D741D2FB142}"/>
      </w:docPartPr>
      <w:docPartBody>
        <w:p w:rsidR="00D033EA" w:rsidRDefault="00D033EA" w:rsidP="00D033EA">
          <w:pPr>
            <w:pStyle w:val="44ECC37E350347ABB349774D9240FD68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E86B483082B9458ABF556B900211B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7F848-7E6B-4900-B90D-A95D5CE79AA2}"/>
      </w:docPartPr>
      <w:docPartBody>
        <w:p w:rsidR="00D033EA" w:rsidRDefault="00D033EA" w:rsidP="00D033EA">
          <w:pPr>
            <w:pStyle w:val="E86B483082B9458ABF556B900211B75A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4A723AB4D3C1428DABCADF3627CBB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5D2A5-72BB-4425-A141-1ED57C9527CB}"/>
      </w:docPartPr>
      <w:docPartBody>
        <w:p w:rsidR="00D033EA" w:rsidRDefault="00D033EA" w:rsidP="00D033EA">
          <w:pPr>
            <w:pStyle w:val="4A723AB4D3C1428DABCADF3627CBB9DB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F923B505286A4AD6B1093E07FB13C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8FCDC-0A3A-4EC6-B17E-144F72F4B7D4}"/>
      </w:docPartPr>
      <w:docPartBody>
        <w:p w:rsidR="00D033EA" w:rsidRDefault="00D033EA" w:rsidP="00D033EA">
          <w:pPr>
            <w:pStyle w:val="F923B505286A4AD6B1093E07FB13C0F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DC06A5762404B83BF9FEDE6DA25A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520EA5-5AF5-4019-9E20-FBE3AB3D6426}"/>
      </w:docPartPr>
      <w:docPartBody>
        <w:p w:rsidR="00D033EA" w:rsidRDefault="00D033EA" w:rsidP="00D033EA">
          <w:pPr>
            <w:pStyle w:val="2DC06A5762404B83BF9FEDE6DA25A9BE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590746A4711A4CB9AA3CCA8F11417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D27C5-468E-448E-ABB7-A95762A82D55}"/>
      </w:docPartPr>
      <w:docPartBody>
        <w:p w:rsidR="00D033EA" w:rsidRDefault="00D033EA" w:rsidP="00D033EA">
          <w:pPr>
            <w:pStyle w:val="590746A4711A4CB9AA3CCA8F1141754E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41DCC9515D2449438359EC9EE825F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F6302-B441-45EE-A20C-966DBFEC6467}"/>
      </w:docPartPr>
      <w:docPartBody>
        <w:p w:rsidR="00D033EA" w:rsidRDefault="00D033EA" w:rsidP="00D033EA">
          <w:pPr>
            <w:pStyle w:val="41DCC9515D2449438359EC9EE825F1D0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D2B4179AB0804318BF700BB7F5899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9808E-3E9C-467D-BF36-B4585083A783}"/>
      </w:docPartPr>
      <w:docPartBody>
        <w:p w:rsidR="00D033EA" w:rsidRDefault="00D033EA" w:rsidP="00D033EA">
          <w:pPr>
            <w:pStyle w:val="D2B4179AB0804318BF700BB7F5899135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CE294EC757B410A8A5242D8D7FAD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59FF9-C27F-4E52-8509-76E3AAF0D837}"/>
      </w:docPartPr>
      <w:docPartBody>
        <w:p w:rsidR="00D033EA" w:rsidRDefault="00D033EA" w:rsidP="00D033EA">
          <w:pPr>
            <w:pStyle w:val="ACE294EC757B410A8A5242D8D7FAD8E4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EA9ED110E744FEAB716D3BF9C45F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4CE5F-F471-4A93-B40B-C1657FEC1205}"/>
      </w:docPartPr>
      <w:docPartBody>
        <w:p w:rsidR="00D033EA" w:rsidRDefault="00D033EA" w:rsidP="00D033EA">
          <w:pPr>
            <w:pStyle w:val="3EA9ED110E744FEAB716D3BF9C45F313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0885E7AF9DC746A2B6AA10912073C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7ACB3-9141-447C-A113-2D7ACC89D01B}"/>
      </w:docPartPr>
      <w:docPartBody>
        <w:p w:rsidR="00D033EA" w:rsidRDefault="00D033EA" w:rsidP="00D033EA">
          <w:pPr>
            <w:pStyle w:val="0885E7AF9DC746A2B6AA10912073C097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B2D6FE7BF3D444C6BE16C311E865D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2CF88-21A3-4EF9-81B2-49F0ECF8E5DB}"/>
      </w:docPartPr>
      <w:docPartBody>
        <w:p w:rsidR="00D033EA" w:rsidRDefault="00D033EA" w:rsidP="00D033EA">
          <w:pPr>
            <w:pStyle w:val="B2D6FE7BF3D444C6BE16C311E865DC03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0D473AD9054496A8F1075AE67B7B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B194F-EFA1-41C7-8544-38327BAD275F}"/>
      </w:docPartPr>
      <w:docPartBody>
        <w:p w:rsidR="00D033EA" w:rsidRDefault="00D033EA" w:rsidP="00D033EA">
          <w:pPr>
            <w:pStyle w:val="20D473AD9054496A8F1075AE67B7B31B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B7BC15CCA4AC40F5A488886A9EE5E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4202A-B971-40E0-9F1F-DDAABF021044}"/>
      </w:docPartPr>
      <w:docPartBody>
        <w:p w:rsidR="00D033EA" w:rsidRDefault="00D033EA" w:rsidP="00D033EA">
          <w:pPr>
            <w:pStyle w:val="B7BC15CCA4AC40F5A488886A9EE5E4B0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37FBD3D4DC4B4617BE1E5402C9C03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CB742-63AF-4412-9694-F0024DEB8110}"/>
      </w:docPartPr>
      <w:docPartBody>
        <w:p w:rsidR="00D033EA" w:rsidRDefault="00D033EA" w:rsidP="00D033EA">
          <w:pPr>
            <w:pStyle w:val="37FBD3D4DC4B4617BE1E5402C9C036B0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D9E6EB919B71431897E21B3CA4293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91410-7F21-4337-8CCC-63615D850C10}"/>
      </w:docPartPr>
      <w:docPartBody>
        <w:p w:rsidR="00D033EA" w:rsidRDefault="00D033EA" w:rsidP="00D033EA">
          <w:pPr>
            <w:pStyle w:val="D9E6EB919B71431897E21B3CA4293EB4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B295F9C3BD645CEAB6E8187D86AA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09DCF-F297-44C2-B266-27E0CBD6FC1C}"/>
      </w:docPartPr>
      <w:docPartBody>
        <w:p w:rsidR="00D033EA" w:rsidRDefault="00D033EA" w:rsidP="00D033EA">
          <w:pPr>
            <w:pStyle w:val="AB295F9C3BD645CEAB6E8187D86AABDE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88BF9243BF234AB79B6ADB657CB57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A285B-7E4E-4679-A695-0E37B1C42519}"/>
      </w:docPartPr>
      <w:docPartBody>
        <w:p w:rsidR="00D033EA" w:rsidRDefault="00D033EA" w:rsidP="00D033EA">
          <w:pPr>
            <w:pStyle w:val="88BF9243BF234AB79B6ADB657CB57AC62"/>
          </w:pPr>
          <w:r>
            <w:rPr>
              <w:rStyle w:val="Tekstzastpczy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2"/>
    <w:rsid w:val="000A0212"/>
    <w:rsid w:val="00143932"/>
    <w:rsid w:val="001F2EB6"/>
    <w:rsid w:val="001F5703"/>
    <w:rsid w:val="001F6AF5"/>
    <w:rsid w:val="002C2CC2"/>
    <w:rsid w:val="004C2912"/>
    <w:rsid w:val="00581205"/>
    <w:rsid w:val="006121DB"/>
    <w:rsid w:val="00664510"/>
    <w:rsid w:val="00680C65"/>
    <w:rsid w:val="00700D4E"/>
    <w:rsid w:val="00A65D9E"/>
    <w:rsid w:val="00A97DAE"/>
    <w:rsid w:val="00AF59BE"/>
    <w:rsid w:val="00B309FB"/>
    <w:rsid w:val="00C204FA"/>
    <w:rsid w:val="00CA3BDE"/>
    <w:rsid w:val="00D033EA"/>
    <w:rsid w:val="00D21966"/>
    <w:rsid w:val="00D965CE"/>
    <w:rsid w:val="00DF6878"/>
    <w:rsid w:val="00E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33EA"/>
    <w:rPr>
      <w:color w:val="808080"/>
    </w:rPr>
  </w:style>
  <w:style w:type="paragraph" w:customStyle="1" w:styleId="D48A2A555F2546989F223A09E0E4F1E23">
    <w:name w:val="D48A2A555F2546989F223A09E0E4F1E23"/>
    <w:rsid w:val="00D21966"/>
    <w:rPr>
      <w:rFonts w:eastAsiaTheme="minorHAnsi"/>
      <w:lang w:eastAsia="en-US"/>
    </w:rPr>
  </w:style>
  <w:style w:type="paragraph" w:customStyle="1" w:styleId="4FA07958F3174545B56DF6EE35F03B18">
    <w:name w:val="4FA07958F3174545B56DF6EE35F03B18"/>
    <w:rsid w:val="00664510"/>
    <w:rPr>
      <w:rFonts w:eastAsiaTheme="minorHAnsi"/>
      <w:lang w:eastAsia="en-US"/>
    </w:rPr>
  </w:style>
  <w:style w:type="paragraph" w:customStyle="1" w:styleId="D9AA18CAA5D24EFB9A80C9E4D7BDFCC6">
    <w:name w:val="D9AA18CAA5D24EFB9A80C9E4D7BDFCC6"/>
    <w:rsid w:val="00664510"/>
    <w:rPr>
      <w:rFonts w:eastAsiaTheme="minorHAnsi"/>
      <w:lang w:eastAsia="en-US"/>
    </w:rPr>
  </w:style>
  <w:style w:type="paragraph" w:customStyle="1" w:styleId="0B52D95AA9CA476CB99BE52A3E846BCF">
    <w:name w:val="0B52D95AA9CA476CB99BE52A3E846BCF"/>
    <w:rsid w:val="00664510"/>
    <w:rPr>
      <w:rFonts w:eastAsiaTheme="minorHAnsi"/>
      <w:lang w:eastAsia="en-US"/>
    </w:rPr>
  </w:style>
  <w:style w:type="paragraph" w:customStyle="1" w:styleId="5BA0EEF39EAD4C6D84696EC1F7217BEC">
    <w:name w:val="5BA0EEF39EAD4C6D84696EC1F7217BEC"/>
    <w:rsid w:val="00664510"/>
    <w:rPr>
      <w:rFonts w:eastAsiaTheme="minorHAnsi"/>
      <w:lang w:eastAsia="en-US"/>
    </w:rPr>
  </w:style>
  <w:style w:type="paragraph" w:customStyle="1" w:styleId="949E2602F82C44908719117605822A83">
    <w:name w:val="949E2602F82C44908719117605822A83"/>
    <w:rsid w:val="00664510"/>
    <w:rPr>
      <w:rFonts w:eastAsiaTheme="minorHAnsi"/>
      <w:lang w:eastAsia="en-US"/>
    </w:rPr>
  </w:style>
  <w:style w:type="paragraph" w:customStyle="1" w:styleId="BC17E1F4C9DB4D44BCEFDFF1599026E9">
    <w:name w:val="BC17E1F4C9DB4D44BCEFDFF1599026E9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">
    <w:name w:val="BE5F579D95D04F9F88EE4AC72D812C13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">
    <w:name w:val="50182A29C3AC46E5B7544A1802EB610F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">
    <w:name w:val="057E32D5A6164857BD15E7633A6D0085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">
    <w:name w:val="2BCFC0D39E6B4261B225D1A8812F535E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">
    <w:name w:val="185C8A3B4B694B5FB9F6B295ED7FF03D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">
    <w:name w:val="D800F3741EA943BA9DD6661210174AAE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">
    <w:name w:val="71B86E5C9BC5413CAC32F9E1472B5422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">
    <w:name w:val="5F4B2604CBAC455A85B06054439DAE8C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">
    <w:name w:val="AE1F9601A7B94D1AA0234AC7A651AB30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">
    <w:name w:val="4638265163AA4A5DBC8482041EE4CE85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">
    <w:name w:val="3763D70132374ACEBD7DD71B28D53E13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719B9503F7C84356828B13E06D7141EC">
    <w:name w:val="719B9503F7C84356828B13E06D7141EC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533DF90455674240ACA4518ABD6ED699">
    <w:name w:val="533DF90455674240ACA4518ABD6ED699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">
    <w:name w:val="80D3FF1350474C64AAD12FAD0FCBDFFA"/>
    <w:rsid w:val="00664510"/>
    <w:rPr>
      <w:rFonts w:eastAsiaTheme="minorHAnsi"/>
      <w:lang w:eastAsia="en-US"/>
    </w:rPr>
  </w:style>
  <w:style w:type="paragraph" w:customStyle="1" w:styleId="AAAE7A02AA1A4FB99F8AF5661E0E0DE4">
    <w:name w:val="AAAE7A02AA1A4FB99F8AF5661E0E0DE4"/>
    <w:rsid w:val="00664510"/>
    <w:rPr>
      <w:rFonts w:eastAsiaTheme="minorHAnsi"/>
      <w:lang w:eastAsia="en-US"/>
    </w:rPr>
  </w:style>
  <w:style w:type="paragraph" w:customStyle="1" w:styleId="127CA85D9B8342999E206BC12A1BEA05">
    <w:name w:val="127CA85D9B8342999E206BC12A1BEA05"/>
    <w:rsid w:val="00664510"/>
    <w:rPr>
      <w:rFonts w:eastAsiaTheme="minorHAnsi"/>
      <w:lang w:eastAsia="en-US"/>
    </w:rPr>
  </w:style>
  <w:style w:type="paragraph" w:customStyle="1" w:styleId="B03C38996B4046E38E98BA44F17FC469">
    <w:name w:val="B03C38996B4046E38E98BA44F17FC469"/>
    <w:rsid w:val="00664510"/>
    <w:rPr>
      <w:rFonts w:eastAsiaTheme="minorHAnsi"/>
      <w:lang w:eastAsia="en-US"/>
    </w:rPr>
  </w:style>
  <w:style w:type="paragraph" w:customStyle="1" w:styleId="D37FC1CFF97A4B51893D91CBD3014A28">
    <w:name w:val="D37FC1CFF97A4B51893D91CBD3014A28"/>
    <w:rsid w:val="00664510"/>
    <w:rPr>
      <w:rFonts w:eastAsiaTheme="minorHAnsi"/>
      <w:lang w:eastAsia="en-US"/>
    </w:rPr>
  </w:style>
  <w:style w:type="paragraph" w:customStyle="1" w:styleId="839E9744D1F14543B2979A26A1AF916C">
    <w:name w:val="839E9744D1F14543B2979A26A1AF916C"/>
    <w:rsid w:val="00664510"/>
    <w:rPr>
      <w:rFonts w:eastAsiaTheme="minorHAnsi"/>
      <w:lang w:eastAsia="en-US"/>
    </w:rPr>
  </w:style>
  <w:style w:type="paragraph" w:customStyle="1" w:styleId="C1D100CFD3C444B49064535C4197D803">
    <w:name w:val="C1D100CFD3C444B49064535C4197D803"/>
    <w:rsid w:val="00664510"/>
    <w:rPr>
      <w:rFonts w:eastAsiaTheme="minorHAnsi"/>
      <w:lang w:eastAsia="en-US"/>
    </w:rPr>
  </w:style>
  <w:style w:type="paragraph" w:customStyle="1" w:styleId="35EC8604A65B43A19C259D68BD3D131D">
    <w:name w:val="35EC8604A65B43A19C259D68BD3D131D"/>
    <w:rsid w:val="00664510"/>
    <w:rPr>
      <w:rFonts w:eastAsiaTheme="minorHAnsi"/>
      <w:lang w:eastAsia="en-US"/>
    </w:rPr>
  </w:style>
  <w:style w:type="paragraph" w:customStyle="1" w:styleId="6AF8A0D75CEE43D5AE150C311B2025F8">
    <w:name w:val="6AF8A0D75CEE43D5AE150C311B2025F8"/>
    <w:rsid w:val="00664510"/>
    <w:rPr>
      <w:rFonts w:eastAsiaTheme="minorHAnsi"/>
      <w:lang w:eastAsia="en-US"/>
    </w:rPr>
  </w:style>
  <w:style w:type="paragraph" w:customStyle="1" w:styleId="7501EC8D4E6E446B8B0F0F5F49663949">
    <w:name w:val="7501EC8D4E6E446B8B0F0F5F49663949"/>
    <w:rsid w:val="00664510"/>
    <w:rPr>
      <w:rFonts w:eastAsiaTheme="minorHAnsi"/>
      <w:lang w:eastAsia="en-US"/>
    </w:rPr>
  </w:style>
  <w:style w:type="paragraph" w:customStyle="1" w:styleId="E76706DA0CA9475483FA25EDCC0E886C">
    <w:name w:val="E76706DA0CA9475483FA25EDCC0E886C"/>
    <w:rsid w:val="00664510"/>
    <w:rPr>
      <w:rFonts w:eastAsiaTheme="minorHAnsi"/>
      <w:lang w:eastAsia="en-US"/>
    </w:rPr>
  </w:style>
  <w:style w:type="paragraph" w:customStyle="1" w:styleId="FB7290DC74274F35AD41A5195F2BFEEC">
    <w:name w:val="FB7290DC74274F35AD41A5195F2BFEEC"/>
    <w:rsid w:val="00664510"/>
    <w:rPr>
      <w:rFonts w:eastAsiaTheme="minorHAnsi"/>
      <w:lang w:eastAsia="en-US"/>
    </w:rPr>
  </w:style>
  <w:style w:type="paragraph" w:customStyle="1" w:styleId="1435072A57844F07A799523C77022224">
    <w:name w:val="1435072A57844F07A799523C77022224"/>
    <w:rsid w:val="00664510"/>
    <w:rPr>
      <w:rFonts w:eastAsiaTheme="minorHAnsi"/>
      <w:lang w:eastAsia="en-US"/>
    </w:rPr>
  </w:style>
  <w:style w:type="paragraph" w:customStyle="1" w:styleId="34E38AB88B54483AA3826164F6C04CFE">
    <w:name w:val="34E38AB88B54483AA3826164F6C04CFE"/>
    <w:rsid w:val="00664510"/>
    <w:rPr>
      <w:rFonts w:eastAsiaTheme="minorHAnsi"/>
      <w:lang w:eastAsia="en-US"/>
    </w:rPr>
  </w:style>
  <w:style w:type="paragraph" w:customStyle="1" w:styleId="C844016000984C2E8CB4994217753A70">
    <w:name w:val="C844016000984C2E8CB4994217753A70"/>
    <w:rsid w:val="00664510"/>
    <w:rPr>
      <w:rFonts w:eastAsiaTheme="minorHAnsi"/>
      <w:lang w:eastAsia="en-US"/>
    </w:rPr>
  </w:style>
  <w:style w:type="paragraph" w:customStyle="1" w:styleId="AF45B92BDFEF4E48840D689081897BAA">
    <w:name w:val="AF45B92BDFEF4E48840D689081897BAA"/>
    <w:rsid w:val="00664510"/>
    <w:rPr>
      <w:rFonts w:eastAsiaTheme="minorHAnsi"/>
      <w:lang w:eastAsia="en-US"/>
    </w:rPr>
  </w:style>
  <w:style w:type="paragraph" w:customStyle="1" w:styleId="95F2CEF176114A65ABCFA61D7FB8D015">
    <w:name w:val="95F2CEF176114A65ABCFA61D7FB8D015"/>
    <w:rsid w:val="00664510"/>
    <w:rPr>
      <w:rFonts w:eastAsiaTheme="minorHAnsi"/>
      <w:lang w:eastAsia="en-US"/>
    </w:rPr>
  </w:style>
  <w:style w:type="paragraph" w:customStyle="1" w:styleId="923465A264C24AFFA707581D84677FF5">
    <w:name w:val="923465A264C24AFFA707581D84677FF5"/>
    <w:rsid w:val="00664510"/>
    <w:rPr>
      <w:rFonts w:eastAsiaTheme="minorHAnsi"/>
      <w:lang w:eastAsia="en-US"/>
    </w:rPr>
  </w:style>
  <w:style w:type="paragraph" w:customStyle="1" w:styleId="B341780C58AF414D974744DECA993583">
    <w:name w:val="B341780C58AF414D974744DECA993583"/>
    <w:rsid w:val="00664510"/>
    <w:rPr>
      <w:rFonts w:eastAsiaTheme="minorHAnsi"/>
      <w:lang w:eastAsia="en-US"/>
    </w:rPr>
  </w:style>
  <w:style w:type="paragraph" w:customStyle="1" w:styleId="ECD0F910CAE7435B9FD9FC47A42D76C2">
    <w:name w:val="ECD0F910CAE7435B9FD9FC47A42D76C2"/>
    <w:rsid w:val="00664510"/>
    <w:rPr>
      <w:rFonts w:eastAsiaTheme="minorHAnsi"/>
      <w:lang w:eastAsia="en-US"/>
    </w:rPr>
  </w:style>
  <w:style w:type="paragraph" w:customStyle="1" w:styleId="DB1AE556CE76485C84BAEA42A605B447">
    <w:name w:val="DB1AE556CE76485C84BAEA42A605B447"/>
    <w:rsid w:val="00664510"/>
    <w:rPr>
      <w:rFonts w:eastAsiaTheme="minorHAnsi"/>
      <w:lang w:eastAsia="en-US"/>
    </w:rPr>
  </w:style>
  <w:style w:type="paragraph" w:customStyle="1" w:styleId="C5DC903A037A4E999A5F0369C98B3D3E">
    <w:name w:val="C5DC903A037A4E999A5F0369C98B3D3E"/>
    <w:rsid w:val="00664510"/>
    <w:rPr>
      <w:rFonts w:eastAsiaTheme="minorHAnsi"/>
      <w:lang w:eastAsia="en-US"/>
    </w:rPr>
  </w:style>
  <w:style w:type="paragraph" w:customStyle="1" w:styleId="219C70F829544734A0B3F0346C11DD3A">
    <w:name w:val="219C70F829544734A0B3F0346C11DD3A"/>
    <w:rsid w:val="00664510"/>
    <w:rPr>
      <w:rFonts w:eastAsiaTheme="minorHAnsi"/>
      <w:lang w:eastAsia="en-US"/>
    </w:rPr>
  </w:style>
  <w:style w:type="paragraph" w:customStyle="1" w:styleId="B4D7480A68734AFFAD2EBBC402970FAB">
    <w:name w:val="B4D7480A68734AFFAD2EBBC402970FAB"/>
    <w:rsid w:val="00664510"/>
    <w:rPr>
      <w:rFonts w:eastAsiaTheme="minorHAnsi"/>
      <w:lang w:eastAsia="en-US"/>
    </w:rPr>
  </w:style>
  <w:style w:type="paragraph" w:customStyle="1" w:styleId="1784C3457CFF420EBEA1B5DD20356C54">
    <w:name w:val="1784C3457CFF420EBEA1B5DD20356C54"/>
    <w:rsid w:val="00D033EA"/>
  </w:style>
  <w:style w:type="paragraph" w:customStyle="1" w:styleId="6DC00A07844B485A975D9685B5983B29">
    <w:name w:val="6DC00A07844B485A975D9685B5983B29"/>
    <w:rsid w:val="00D033EA"/>
  </w:style>
  <w:style w:type="paragraph" w:customStyle="1" w:styleId="44ECC37E350347ABB349774D9240FD68">
    <w:name w:val="44ECC37E350347ABB349774D9240FD68"/>
    <w:rsid w:val="00D033EA"/>
  </w:style>
  <w:style w:type="paragraph" w:customStyle="1" w:styleId="E86B483082B9458ABF556B900211B75A">
    <w:name w:val="E86B483082B9458ABF556B900211B75A"/>
    <w:rsid w:val="00D033EA"/>
  </w:style>
  <w:style w:type="paragraph" w:customStyle="1" w:styleId="4A723AB4D3C1428DABCADF3627CBB9DB">
    <w:name w:val="4A723AB4D3C1428DABCADF3627CBB9DB"/>
    <w:rsid w:val="00D033EA"/>
  </w:style>
  <w:style w:type="paragraph" w:customStyle="1" w:styleId="F923B505286A4AD6B1093E07FB13C0FE">
    <w:name w:val="F923B505286A4AD6B1093E07FB13C0FE"/>
    <w:rsid w:val="00D033EA"/>
  </w:style>
  <w:style w:type="paragraph" w:customStyle="1" w:styleId="2DC06A5762404B83BF9FEDE6DA25A9BE">
    <w:name w:val="2DC06A5762404B83BF9FEDE6DA25A9BE"/>
    <w:rsid w:val="00D033EA"/>
  </w:style>
  <w:style w:type="paragraph" w:customStyle="1" w:styleId="590746A4711A4CB9AA3CCA8F1141754E">
    <w:name w:val="590746A4711A4CB9AA3CCA8F1141754E"/>
    <w:rsid w:val="00D033EA"/>
  </w:style>
  <w:style w:type="paragraph" w:customStyle="1" w:styleId="41DCC9515D2449438359EC9EE825F1D0">
    <w:name w:val="41DCC9515D2449438359EC9EE825F1D0"/>
    <w:rsid w:val="00D033EA"/>
  </w:style>
  <w:style w:type="paragraph" w:customStyle="1" w:styleId="D2B4179AB0804318BF700BB7F5899135">
    <w:name w:val="D2B4179AB0804318BF700BB7F5899135"/>
    <w:rsid w:val="00D033EA"/>
  </w:style>
  <w:style w:type="paragraph" w:customStyle="1" w:styleId="ACE294EC757B410A8A5242D8D7FAD8E4">
    <w:name w:val="ACE294EC757B410A8A5242D8D7FAD8E4"/>
    <w:rsid w:val="00D033EA"/>
  </w:style>
  <w:style w:type="paragraph" w:customStyle="1" w:styleId="3EA9ED110E744FEAB716D3BF9C45F313">
    <w:name w:val="3EA9ED110E744FEAB716D3BF9C45F313"/>
    <w:rsid w:val="00D033EA"/>
  </w:style>
  <w:style w:type="paragraph" w:customStyle="1" w:styleId="0885E7AF9DC746A2B6AA10912073C097">
    <w:name w:val="0885E7AF9DC746A2B6AA10912073C097"/>
    <w:rsid w:val="00D033EA"/>
  </w:style>
  <w:style w:type="paragraph" w:customStyle="1" w:styleId="B2D6FE7BF3D444C6BE16C311E865DC03">
    <w:name w:val="B2D6FE7BF3D444C6BE16C311E865DC03"/>
    <w:rsid w:val="00D033EA"/>
  </w:style>
  <w:style w:type="paragraph" w:customStyle="1" w:styleId="20D473AD9054496A8F1075AE67B7B31B">
    <w:name w:val="20D473AD9054496A8F1075AE67B7B31B"/>
    <w:rsid w:val="00D033EA"/>
  </w:style>
  <w:style w:type="paragraph" w:customStyle="1" w:styleId="B7BC15CCA4AC40F5A488886A9EE5E4B0">
    <w:name w:val="B7BC15CCA4AC40F5A488886A9EE5E4B0"/>
    <w:rsid w:val="00D033EA"/>
  </w:style>
  <w:style w:type="paragraph" w:customStyle="1" w:styleId="37FBD3D4DC4B4617BE1E5402C9C036B0">
    <w:name w:val="37FBD3D4DC4B4617BE1E5402C9C036B0"/>
    <w:rsid w:val="00D033EA"/>
  </w:style>
  <w:style w:type="paragraph" w:customStyle="1" w:styleId="D9E6EB919B71431897E21B3CA4293EB4">
    <w:name w:val="D9E6EB919B71431897E21B3CA4293EB4"/>
    <w:rsid w:val="00D033EA"/>
  </w:style>
  <w:style w:type="paragraph" w:customStyle="1" w:styleId="AB295F9C3BD645CEAB6E8187D86AABDE">
    <w:name w:val="AB295F9C3BD645CEAB6E8187D86AABDE"/>
    <w:rsid w:val="00D033EA"/>
  </w:style>
  <w:style w:type="paragraph" w:customStyle="1" w:styleId="88BF9243BF234AB79B6ADB657CB57AC6">
    <w:name w:val="88BF9243BF234AB79B6ADB657CB57AC6"/>
    <w:rsid w:val="00D033EA"/>
  </w:style>
  <w:style w:type="paragraph" w:customStyle="1" w:styleId="D48A2A555F2546989F223A09E0E4F1E2">
    <w:name w:val="D48A2A555F2546989F223A09E0E4F1E2"/>
    <w:rsid w:val="00D033EA"/>
    <w:rPr>
      <w:rFonts w:eastAsiaTheme="minorHAnsi"/>
      <w:lang w:eastAsia="en-US"/>
    </w:rPr>
  </w:style>
  <w:style w:type="paragraph" w:customStyle="1" w:styleId="4FA07958F3174545B56DF6EE35F03B181">
    <w:name w:val="4FA07958F3174545B56DF6EE35F03B181"/>
    <w:rsid w:val="00D033EA"/>
    <w:rPr>
      <w:rFonts w:eastAsiaTheme="minorHAnsi"/>
      <w:lang w:eastAsia="en-US"/>
    </w:rPr>
  </w:style>
  <w:style w:type="paragraph" w:customStyle="1" w:styleId="D9AA18CAA5D24EFB9A80C9E4D7BDFCC61">
    <w:name w:val="D9AA18CAA5D24EFB9A80C9E4D7BDFCC61"/>
    <w:rsid w:val="00D033EA"/>
    <w:rPr>
      <w:rFonts w:eastAsiaTheme="minorHAnsi"/>
      <w:lang w:eastAsia="en-US"/>
    </w:rPr>
  </w:style>
  <w:style w:type="paragraph" w:customStyle="1" w:styleId="0B52D95AA9CA476CB99BE52A3E846BCF1">
    <w:name w:val="0B52D95AA9CA476CB99BE52A3E846BCF1"/>
    <w:rsid w:val="00D033EA"/>
    <w:rPr>
      <w:rFonts w:eastAsiaTheme="minorHAnsi"/>
      <w:lang w:eastAsia="en-US"/>
    </w:rPr>
  </w:style>
  <w:style w:type="paragraph" w:customStyle="1" w:styleId="5BA0EEF39EAD4C6D84696EC1F7217BEC1">
    <w:name w:val="5BA0EEF39EAD4C6D84696EC1F7217BEC1"/>
    <w:rsid w:val="00D033EA"/>
    <w:rPr>
      <w:rFonts w:eastAsiaTheme="minorHAnsi"/>
      <w:lang w:eastAsia="en-US"/>
    </w:rPr>
  </w:style>
  <w:style w:type="paragraph" w:customStyle="1" w:styleId="949E2602F82C44908719117605822A831">
    <w:name w:val="949E2602F82C44908719117605822A831"/>
    <w:rsid w:val="00D033EA"/>
    <w:rPr>
      <w:rFonts w:eastAsiaTheme="minorHAnsi"/>
      <w:lang w:eastAsia="en-US"/>
    </w:rPr>
  </w:style>
  <w:style w:type="paragraph" w:customStyle="1" w:styleId="BC17E1F4C9DB4D44BCEFDFF1599026E91">
    <w:name w:val="BC17E1F4C9DB4D44BCEFDFF1599026E9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1">
    <w:name w:val="BE5F579D95D04F9F88EE4AC72D812C13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1">
    <w:name w:val="50182A29C3AC46E5B7544A1802EB610F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1">
    <w:name w:val="057E32D5A6164857BD15E7633A6D0085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1">
    <w:name w:val="2BCFC0D39E6B4261B225D1A8812F535E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1">
    <w:name w:val="185C8A3B4B694B5FB9F6B295ED7FF03D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1">
    <w:name w:val="D800F3741EA943BA9DD6661210174AAE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1">
    <w:name w:val="71B86E5C9BC5413CAC32F9E1472B5422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1">
    <w:name w:val="5F4B2604CBAC455A85B06054439DAE8C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1">
    <w:name w:val="AE1F9601A7B94D1AA0234AC7A651AB30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1">
    <w:name w:val="4638265163AA4A5DBC8482041EE4CE85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1">
    <w:name w:val="3763D70132374ACEBD7DD71B28D53E13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719B9503F7C84356828B13E06D7141EC1">
    <w:name w:val="719B9503F7C84356828B13E06D7141EC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533DF90455674240ACA4518ABD6ED6991">
    <w:name w:val="533DF90455674240ACA4518ABD6ED6991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1">
    <w:name w:val="80D3FF1350474C64AAD12FAD0FCBDFFA1"/>
    <w:rsid w:val="00D033EA"/>
    <w:rPr>
      <w:rFonts w:eastAsiaTheme="minorHAnsi"/>
      <w:lang w:eastAsia="en-US"/>
    </w:rPr>
  </w:style>
  <w:style w:type="paragraph" w:customStyle="1" w:styleId="AAAE7A02AA1A4FB99F8AF5661E0E0DE41">
    <w:name w:val="AAAE7A02AA1A4FB99F8AF5661E0E0DE41"/>
    <w:rsid w:val="00D033EA"/>
    <w:rPr>
      <w:rFonts w:eastAsiaTheme="minorHAnsi"/>
      <w:lang w:eastAsia="en-US"/>
    </w:rPr>
  </w:style>
  <w:style w:type="paragraph" w:customStyle="1" w:styleId="127CA85D9B8342999E206BC12A1BEA051">
    <w:name w:val="127CA85D9B8342999E206BC12A1BEA051"/>
    <w:rsid w:val="00D033EA"/>
    <w:rPr>
      <w:rFonts w:eastAsiaTheme="minorHAnsi"/>
      <w:lang w:eastAsia="en-US"/>
    </w:rPr>
  </w:style>
  <w:style w:type="paragraph" w:customStyle="1" w:styleId="B03C38996B4046E38E98BA44F17FC4691">
    <w:name w:val="B03C38996B4046E38E98BA44F17FC4691"/>
    <w:rsid w:val="00D033EA"/>
    <w:rPr>
      <w:rFonts w:eastAsiaTheme="minorHAnsi"/>
      <w:lang w:eastAsia="en-US"/>
    </w:rPr>
  </w:style>
  <w:style w:type="paragraph" w:customStyle="1" w:styleId="D37FC1CFF97A4B51893D91CBD3014A281">
    <w:name w:val="D37FC1CFF97A4B51893D91CBD3014A281"/>
    <w:rsid w:val="00D033EA"/>
    <w:rPr>
      <w:rFonts w:eastAsiaTheme="minorHAnsi"/>
      <w:lang w:eastAsia="en-US"/>
    </w:rPr>
  </w:style>
  <w:style w:type="paragraph" w:customStyle="1" w:styleId="839E9744D1F14543B2979A26A1AF916C1">
    <w:name w:val="839E9744D1F14543B2979A26A1AF916C1"/>
    <w:rsid w:val="00D033EA"/>
    <w:rPr>
      <w:rFonts w:eastAsiaTheme="minorHAnsi"/>
      <w:lang w:eastAsia="en-US"/>
    </w:rPr>
  </w:style>
  <w:style w:type="paragraph" w:customStyle="1" w:styleId="C1D100CFD3C444B49064535C4197D8031">
    <w:name w:val="C1D100CFD3C444B49064535C4197D8031"/>
    <w:rsid w:val="00D033EA"/>
    <w:rPr>
      <w:rFonts w:eastAsiaTheme="minorHAnsi"/>
      <w:lang w:eastAsia="en-US"/>
    </w:rPr>
  </w:style>
  <w:style w:type="paragraph" w:customStyle="1" w:styleId="35EC8604A65B43A19C259D68BD3D131D1">
    <w:name w:val="35EC8604A65B43A19C259D68BD3D131D1"/>
    <w:rsid w:val="00D033EA"/>
    <w:rPr>
      <w:rFonts w:eastAsiaTheme="minorHAnsi"/>
      <w:lang w:eastAsia="en-US"/>
    </w:rPr>
  </w:style>
  <w:style w:type="paragraph" w:customStyle="1" w:styleId="6AF8A0D75CEE43D5AE150C311B2025F81">
    <w:name w:val="6AF8A0D75CEE43D5AE150C311B2025F81"/>
    <w:rsid w:val="00D033EA"/>
    <w:rPr>
      <w:rFonts w:eastAsiaTheme="minorHAnsi"/>
      <w:lang w:eastAsia="en-US"/>
    </w:rPr>
  </w:style>
  <w:style w:type="paragraph" w:customStyle="1" w:styleId="7501EC8D4E6E446B8B0F0F5F496639491">
    <w:name w:val="7501EC8D4E6E446B8B0F0F5F496639491"/>
    <w:rsid w:val="00D033EA"/>
    <w:rPr>
      <w:rFonts w:eastAsiaTheme="minorHAnsi"/>
      <w:lang w:eastAsia="en-US"/>
    </w:rPr>
  </w:style>
  <w:style w:type="paragraph" w:customStyle="1" w:styleId="E76706DA0CA9475483FA25EDCC0E886C1">
    <w:name w:val="E76706DA0CA9475483FA25EDCC0E886C1"/>
    <w:rsid w:val="00D033EA"/>
    <w:rPr>
      <w:rFonts w:eastAsiaTheme="minorHAnsi"/>
      <w:lang w:eastAsia="en-US"/>
    </w:rPr>
  </w:style>
  <w:style w:type="paragraph" w:customStyle="1" w:styleId="FB7290DC74274F35AD41A5195F2BFEEC1">
    <w:name w:val="FB7290DC74274F35AD41A5195F2BFEEC1"/>
    <w:rsid w:val="00D033EA"/>
    <w:rPr>
      <w:rFonts w:eastAsiaTheme="minorHAnsi"/>
      <w:lang w:eastAsia="en-US"/>
    </w:rPr>
  </w:style>
  <w:style w:type="paragraph" w:customStyle="1" w:styleId="1435072A57844F07A799523C770222241">
    <w:name w:val="1435072A57844F07A799523C770222241"/>
    <w:rsid w:val="00D033EA"/>
    <w:rPr>
      <w:rFonts w:eastAsiaTheme="minorHAnsi"/>
      <w:lang w:eastAsia="en-US"/>
    </w:rPr>
  </w:style>
  <w:style w:type="paragraph" w:customStyle="1" w:styleId="34E38AB88B54483AA3826164F6C04CFE1">
    <w:name w:val="34E38AB88B54483AA3826164F6C04CFE1"/>
    <w:rsid w:val="00D033EA"/>
    <w:rPr>
      <w:rFonts w:eastAsiaTheme="minorHAnsi"/>
      <w:lang w:eastAsia="en-US"/>
    </w:rPr>
  </w:style>
  <w:style w:type="paragraph" w:customStyle="1" w:styleId="C844016000984C2E8CB4994217753A701">
    <w:name w:val="C844016000984C2E8CB4994217753A701"/>
    <w:rsid w:val="00D033EA"/>
    <w:rPr>
      <w:rFonts w:eastAsiaTheme="minorHAnsi"/>
      <w:lang w:eastAsia="en-US"/>
    </w:rPr>
  </w:style>
  <w:style w:type="paragraph" w:customStyle="1" w:styleId="AF45B92BDFEF4E48840D689081897BAA1">
    <w:name w:val="AF45B92BDFEF4E48840D689081897BAA1"/>
    <w:rsid w:val="00D033EA"/>
    <w:rPr>
      <w:rFonts w:eastAsiaTheme="minorHAnsi"/>
      <w:lang w:eastAsia="en-US"/>
    </w:rPr>
  </w:style>
  <w:style w:type="paragraph" w:customStyle="1" w:styleId="95F2CEF176114A65ABCFA61D7FB8D0151">
    <w:name w:val="95F2CEF176114A65ABCFA61D7FB8D0151"/>
    <w:rsid w:val="00D033EA"/>
    <w:rPr>
      <w:rFonts w:eastAsiaTheme="minorHAnsi"/>
      <w:lang w:eastAsia="en-US"/>
    </w:rPr>
  </w:style>
  <w:style w:type="paragraph" w:customStyle="1" w:styleId="923465A264C24AFFA707581D84677FF51">
    <w:name w:val="923465A264C24AFFA707581D84677FF51"/>
    <w:rsid w:val="00D033EA"/>
    <w:rPr>
      <w:rFonts w:eastAsiaTheme="minorHAnsi"/>
      <w:lang w:eastAsia="en-US"/>
    </w:rPr>
  </w:style>
  <w:style w:type="paragraph" w:customStyle="1" w:styleId="B341780C58AF414D974744DECA9935831">
    <w:name w:val="B341780C58AF414D974744DECA9935831"/>
    <w:rsid w:val="00D033EA"/>
    <w:rPr>
      <w:rFonts w:eastAsiaTheme="minorHAnsi"/>
      <w:lang w:eastAsia="en-US"/>
    </w:rPr>
  </w:style>
  <w:style w:type="paragraph" w:customStyle="1" w:styleId="ECD0F910CAE7435B9FD9FC47A42D76C21">
    <w:name w:val="ECD0F910CAE7435B9FD9FC47A42D76C21"/>
    <w:rsid w:val="00D033EA"/>
    <w:rPr>
      <w:rFonts w:eastAsiaTheme="minorHAnsi"/>
      <w:lang w:eastAsia="en-US"/>
    </w:rPr>
  </w:style>
  <w:style w:type="paragraph" w:customStyle="1" w:styleId="DB1AE556CE76485C84BAEA42A605B4471">
    <w:name w:val="DB1AE556CE76485C84BAEA42A605B4471"/>
    <w:rsid w:val="00D033EA"/>
    <w:rPr>
      <w:rFonts w:eastAsiaTheme="minorHAnsi"/>
      <w:lang w:eastAsia="en-US"/>
    </w:rPr>
  </w:style>
  <w:style w:type="paragraph" w:customStyle="1" w:styleId="C5DC903A037A4E999A5F0369C98B3D3E1">
    <w:name w:val="C5DC903A037A4E999A5F0369C98B3D3E1"/>
    <w:rsid w:val="00D033EA"/>
    <w:rPr>
      <w:rFonts w:eastAsiaTheme="minorHAnsi"/>
      <w:lang w:eastAsia="en-US"/>
    </w:rPr>
  </w:style>
  <w:style w:type="paragraph" w:customStyle="1" w:styleId="219C70F829544734A0B3F0346C11DD3A1">
    <w:name w:val="219C70F829544734A0B3F0346C11DD3A1"/>
    <w:rsid w:val="00D033EA"/>
    <w:rPr>
      <w:rFonts w:eastAsiaTheme="minorHAnsi"/>
      <w:lang w:eastAsia="en-US"/>
    </w:rPr>
  </w:style>
  <w:style w:type="paragraph" w:customStyle="1" w:styleId="B4D7480A68734AFFAD2EBBC402970FAB1">
    <w:name w:val="B4D7480A68734AFFAD2EBBC402970FAB1"/>
    <w:rsid w:val="00D033EA"/>
    <w:rPr>
      <w:rFonts w:eastAsiaTheme="minorHAnsi"/>
      <w:lang w:eastAsia="en-US"/>
    </w:rPr>
  </w:style>
  <w:style w:type="paragraph" w:customStyle="1" w:styleId="1784C3457CFF420EBEA1B5DD20356C541">
    <w:name w:val="1784C3457CFF420EBEA1B5DD20356C541"/>
    <w:rsid w:val="00D033EA"/>
    <w:rPr>
      <w:rFonts w:eastAsiaTheme="minorHAnsi"/>
      <w:lang w:eastAsia="en-US"/>
    </w:rPr>
  </w:style>
  <w:style w:type="paragraph" w:customStyle="1" w:styleId="6DC00A07844B485A975D9685B5983B291">
    <w:name w:val="6DC00A07844B485A975D9685B5983B291"/>
    <w:rsid w:val="00D033EA"/>
    <w:rPr>
      <w:rFonts w:eastAsiaTheme="minorHAnsi"/>
      <w:lang w:eastAsia="en-US"/>
    </w:rPr>
  </w:style>
  <w:style w:type="paragraph" w:customStyle="1" w:styleId="44ECC37E350347ABB349774D9240FD681">
    <w:name w:val="44ECC37E350347ABB349774D9240FD681"/>
    <w:rsid w:val="00D033EA"/>
    <w:rPr>
      <w:rFonts w:eastAsiaTheme="minorHAnsi"/>
      <w:lang w:eastAsia="en-US"/>
    </w:rPr>
  </w:style>
  <w:style w:type="paragraph" w:customStyle="1" w:styleId="E86B483082B9458ABF556B900211B75A1">
    <w:name w:val="E86B483082B9458ABF556B900211B75A1"/>
    <w:rsid w:val="00D033EA"/>
    <w:rPr>
      <w:rFonts w:eastAsiaTheme="minorHAnsi"/>
      <w:lang w:eastAsia="en-US"/>
    </w:rPr>
  </w:style>
  <w:style w:type="paragraph" w:customStyle="1" w:styleId="4A723AB4D3C1428DABCADF3627CBB9DB1">
    <w:name w:val="4A723AB4D3C1428DABCADF3627CBB9DB1"/>
    <w:rsid w:val="00D033EA"/>
    <w:rPr>
      <w:rFonts w:eastAsiaTheme="minorHAnsi"/>
      <w:lang w:eastAsia="en-US"/>
    </w:rPr>
  </w:style>
  <w:style w:type="paragraph" w:customStyle="1" w:styleId="F923B505286A4AD6B1093E07FB13C0FE1">
    <w:name w:val="F923B505286A4AD6B1093E07FB13C0FE1"/>
    <w:rsid w:val="00D033EA"/>
    <w:rPr>
      <w:rFonts w:eastAsiaTheme="minorHAnsi"/>
      <w:lang w:eastAsia="en-US"/>
    </w:rPr>
  </w:style>
  <w:style w:type="paragraph" w:customStyle="1" w:styleId="2DC06A5762404B83BF9FEDE6DA25A9BE1">
    <w:name w:val="2DC06A5762404B83BF9FEDE6DA25A9BE1"/>
    <w:rsid w:val="00D033EA"/>
    <w:rPr>
      <w:rFonts w:eastAsiaTheme="minorHAnsi"/>
      <w:lang w:eastAsia="en-US"/>
    </w:rPr>
  </w:style>
  <w:style w:type="paragraph" w:customStyle="1" w:styleId="590746A4711A4CB9AA3CCA8F1141754E1">
    <w:name w:val="590746A4711A4CB9AA3CCA8F1141754E1"/>
    <w:rsid w:val="00D033EA"/>
    <w:rPr>
      <w:rFonts w:eastAsiaTheme="minorHAnsi"/>
      <w:lang w:eastAsia="en-US"/>
    </w:rPr>
  </w:style>
  <w:style w:type="paragraph" w:customStyle="1" w:styleId="41DCC9515D2449438359EC9EE825F1D01">
    <w:name w:val="41DCC9515D2449438359EC9EE825F1D01"/>
    <w:rsid w:val="00D033EA"/>
    <w:rPr>
      <w:rFonts w:eastAsiaTheme="minorHAnsi"/>
      <w:lang w:eastAsia="en-US"/>
    </w:rPr>
  </w:style>
  <w:style w:type="paragraph" w:customStyle="1" w:styleId="D2B4179AB0804318BF700BB7F58991351">
    <w:name w:val="D2B4179AB0804318BF700BB7F58991351"/>
    <w:rsid w:val="00D033EA"/>
    <w:rPr>
      <w:rFonts w:eastAsiaTheme="minorHAnsi"/>
      <w:lang w:eastAsia="en-US"/>
    </w:rPr>
  </w:style>
  <w:style w:type="paragraph" w:customStyle="1" w:styleId="ACE294EC757B410A8A5242D8D7FAD8E41">
    <w:name w:val="ACE294EC757B410A8A5242D8D7FAD8E41"/>
    <w:rsid w:val="00D033EA"/>
    <w:rPr>
      <w:rFonts w:eastAsiaTheme="minorHAnsi"/>
      <w:lang w:eastAsia="en-US"/>
    </w:rPr>
  </w:style>
  <w:style w:type="paragraph" w:customStyle="1" w:styleId="3EA9ED110E744FEAB716D3BF9C45F3131">
    <w:name w:val="3EA9ED110E744FEAB716D3BF9C45F3131"/>
    <w:rsid w:val="00D033EA"/>
    <w:rPr>
      <w:rFonts w:eastAsiaTheme="minorHAnsi"/>
      <w:lang w:eastAsia="en-US"/>
    </w:rPr>
  </w:style>
  <w:style w:type="paragraph" w:customStyle="1" w:styleId="0885E7AF9DC746A2B6AA10912073C0971">
    <w:name w:val="0885E7AF9DC746A2B6AA10912073C0971"/>
    <w:rsid w:val="00D033EA"/>
    <w:rPr>
      <w:rFonts w:eastAsiaTheme="minorHAnsi"/>
      <w:lang w:eastAsia="en-US"/>
    </w:rPr>
  </w:style>
  <w:style w:type="paragraph" w:customStyle="1" w:styleId="B2D6FE7BF3D444C6BE16C311E865DC031">
    <w:name w:val="B2D6FE7BF3D444C6BE16C311E865DC031"/>
    <w:rsid w:val="00D033EA"/>
    <w:rPr>
      <w:rFonts w:eastAsiaTheme="minorHAnsi"/>
      <w:lang w:eastAsia="en-US"/>
    </w:rPr>
  </w:style>
  <w:style w:type="paragraph" w:customStyle="1" w:styleId="20D473AD9054496A8F1075AE67B7B31B1">
    <w:name w:val="20D473AD9054496A8F1075AE67B7B31B1"/>
    <w:rsid w:val="00D033EA"/>
    <w:rPr>
      <w:rFonts w:eastAsiaTheme="minorHAnsi"/>
      <w:lang w:eastAsia="en-US"/>
    </w:rPr>
  </w:style>
  <w:style w:type="paragraph" w:customStyle="1" w:styleId="B7BC15CCA4AC40F5A488886A9EE5E4B01">
    <w:name w:val="B7BC15CCA4AC40F5A488886A9EE5E4B01"/>
    <w:rsid w:val="00D033EA"/>
    <w:rPr>
      <w:rFonts w:eastAsiaTheme="minorHAnsi"/>
      <w:lang w:eastAsia="en-US"/>
    </w:rPr>
  </w:style>
  <w:style w:type="paragraph" w:customStyle="1" w:styleId="37FBD3D4DC4B4617BE1E5402C9C036B01">
    <w:name w:val="37FBD3D4DC4B4617BE1E5402C9C036B01"/>
    <w:rsid w:val="00D033EA"/>
    <w:rPr>
      <w:rFonts w:eastAsiaTheme="minorHAnsi"/>
      <w:lang w:eastAsia="en-US"/>
    </w:rPr>
  </w:style>
  <w:style w:type="paragraph" w:customStyle="1" w:styleId="D9E6EB919B71431897E21B3CA4293EB41">
    <w:name w:val="D9E6EB919B71431897E21B3CA4293EB41"/>
    <w:rsid w:val="00D033EA"/>
    <w:rPr>
      <w:rFonts w:eastAsiaTheme="minorHAnsi"/>
      <w:lang w:eastAsia="en-US"/>
    </w:rPr>
  </w:style>
  <w:style w:type="paragraph" w:customStyle="1" w:styleId="AB295F9C3BD645CEAB6E8187D86AABDE1">
    <w:name w:val="AB295F9C3BD645CEAB6E8187D86AABDE1"/>
    <w:rsid w:val="00D033EA"/>
    <w:rPr>
      <w:rFonts w:eastAsiaTheme="minorHAnsi"/>
      <w:lang w:eastAsia="en-US"/>
    </w:rPr>
  </w:style>
  <w:style w:type="paragraph" w:customStyle="1" w:styleId="88BF9243BF234AB79B6ADB657CB57AC61">
    <w:name w:val="88BF9243BF234AB79B6ADB657CB57AC61"/>
    <w:rsid w:val="00D033EA"/>
    <w:rPr>
      <w:rFonts w:eastAsiaTheme="minorHAnsi"/>
      <w:lang w:eastAsia="en-US"/>
    </w:rPr>
  </w:style>
  <w:style w:type="paragraph" w:customStyle="1" w:styleId="D48A2A555F2546989F223A09E0E4F1E21">
    <w:name w:val="D48A2A555F2546989F223A09E0E4F1E21"/>
    <w:rsid w:val="00D033EA"/>
    <w:rPr>
      <w:rFonts w:eastAsiaTheme="minorHAnsi"/>
      <w:lang w:eastAsia="en-US"/>
    </w:rPr>
  </w:style>
  <w:style w:type="paragraph" w:customStyle="1" w:styleId="4FA07958F3174545B56DF6EE35F03B182">
    <w:name w:val="4FA07958F3174545B56DF6EE35F03B182"/>
    <w:rsid w:val="00D033EA"/>
    <w:rPr>
      <w:rFonts w:eastAsiaTheme="minorHAnsi"/>
      <w:lang w:eastAsia="en-US"/>
    </w:rPr>
  </w:style>
  <w:style w:type="paragraph" w:customStyle="1" w:styleId="D9AA18CAA5D24EFB9A80C9E4D7BDFCC62">
    <w:name w:val="D9AA18CAA5D24EFB9A80C9E4D7BDFCC62"/>
    <w:rsid w:val="00D033EA"/>
    <w:rPr>
      <w:rFonts w:eastAsiaTheme="minorHAnsi"/>
      <w:lang w:eastAsia="en-US"/>
    </w:rPr>
  </w:style>
  <w:style w:type="paragraph" w:customStyle="1" w:styleId="0B52D95AA9CA476CB99BE52A3E846BCF2">
    <w:name w:val="0B52D95AA9CA476CB99BE52A3E846BCF2"/>
    <w:rsid w:val="00D033EA"/>
    <w:rPr>
      <w:rFonts w:eastAsiaTheme="minorHAnsi"/>
      <w:lang w:eastAsia="en-US"/>
    </w:rPr>
  </w:style>
  <w:style w:type="paragraph" w:customStyle="1" w:styleId="5BA0EEF39EAD4C6D84696EC1F7217BEC2">
    <w:name w:val="5BA0EEF39EAD4C6D84696EC1F7217BEC2"/>
    <w:rsid w:val="00D033EA"/>
    <w:rPr>
      <w:rFonts w:eastAsiaTheme="minorHAnsi"/>
      <w:lang w:eastAsia="en-US"/>
    </w:rPr>
  </w:style>
  <w:style w:type="paragraph" w:customStyle="1" w:styleId="949E2602F82C44908719117605822A832">
    <w:name w:val="949E2602F82C44908719117605822A832"/>
    <w:rsid w:val="00D033EA"/>
    <w:rPr>
      <w:rFonts w:eastAsiaTheme="minorHAnsi"/>
      <w:lang w:eastAsia="en-US"/>
    </w:rPr>
  </w:style>
  <w:style w:type="paragraph" w:customStyle="1" w:styleId="BC17E1F4C9DB4D44BCEFDFF1599026E92">
    <w:name w:val="BC17E1F4C9DB4D44BCEFDFF1599026E9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2">
    <w:name w:val="BE5F579D95D04F9F88EE4AC72D812C13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2">
    <w:name w:val="50182A29C3AC46E5B7544A1802EB610F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2">
    <w:name w:val="057E32D5A6164857BD15E7633A6D0085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2">
    <w:name w:val="2BCFC0D39E6B4261B225D1A8812F535E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2">
    <w:name w:val="185C8A3B4B694B5FB9F6B295ED7FF03D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2">
    <w:name w:val="D800F3741EA943BA9DD6661210174AAE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2">
    <w:name w:val="71B86E5C9BC5413CAC32F9E1472B5422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2">
    <w:name w:val="5F4B2604CBAC455A85B06054439DAE8C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2">
    <w:name w:val="AE1F9601A7B94D1AA0234AC7A651AB30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2">
    <w:name w:val="4638265163AA4A5DBC8482041EE4CE85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2">
    <w:name w:val="3763D70132374ACEBD7DD71B28D53E13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719B9503F7C84356828B13E06D7141EC2">
    <w:name w:val="719B9503F7C84356828B13E06D7141EC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533DF90455674240ACA4518ABD6ED6992">
    <w:name w:val="533DF90455674240ACA4518ABD6ED699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2">
    <w:name w:val="80D3FF1350474C64AAD12FAD0FCBDFFA2"/>
    <w:rsid w:val="00D033EA"/>
    <w:rPr>
      <w:rFonts w:eastAsiaTheme="minorHAnsi"/>
      <w:lang w:eastAsia="en-US"/>
    </w:rPr>
  </w:style>
  <w:style w:type="paragraph" w:customStyle="1" w:styleId="AAAE7A02AA1A4FB99F8AF5661E0E0DE42">
    <w:name w:val="AAAE7A02AA1A4FB99F8AF5661E0E0DE42"/>
    <w:rsid w:val="00D033EA"/>
    <w:rPr>
      <w:rFonts w:eastAsiaTheme="minorHAnsi"/>
      <w:lang w:eastAsia="en-US"/>
    </w:rPr>
  </w:style>
  <w:style w:type="paragraph" w:customStyle="1" w:styleId="127CA85D9B8342999E206BC12A1BEA052">
    <w:name w:val="127CA85D9B8342999E206BC12A1BEA052"/>
    <w:rsid w:val="00D033EA"/>
    <w:rPr>
      <w:rFonts w:eastAsiaTheme="minorHAnsi"/>
      <w:lang w:eastAsia="en-US"/>
    </w:rPr>
  </w:style>
  <w:style w:type="paragraph" w:customStyle="1" w:styleId="B03C38996B4046E38E98BA44F17FC4692">
    <w:name w:val="B03C38996B4046E38E98BA44F17FC4692"/>
    <w:rsid w:val="00D033EA"/>
    <w:rPr>
      <w:rFonts w:eastAsiaTheme="minorHAnsi"/>
      <w:lang w:eastAsia="en-US"/>
    </w:rPr>
  </w:style>
  <w:style w:type="paragraph" w:customStyle="1" w:styleId="D37FC1CFF97A4B51893D91CBD3014A282">
    <w:name w:val="D37FC1CFF97A4B51893D91CBD3014A282"/>
    <w:rsid w:val="00D033EA"/>
    <w:rPr>
      <w:rFonts w:eastAsiaTheme="minorHAnsi"/>
      <w:lang w:eastAsia="en-US"/>
    </w:rPr>
  </w:style>
  <w:style w:type="paragraph" w:customStyle="1" w:styleId="839E9744D1F14543B2979A26A1AF916C2">
    <w:name w:val="839E9744D1F14543B2979A26A1AF916C2"/>
    <w:rsid w:val="00D033EA"/>
    <w:rPr>
      <w:rFonts w:eastAsiaTheme="minorHAnsi"/>
      <w:lang w:eastAsia="en-US"/>
    </w:rPr>
  </w:style>
  <w:style w:type="paragraph" w:customStyle="1" w:styleId="C1D100CFD3C444B49064535C4197D8032">
    <w:name w:val="C1D100CFD3C444B49064535C4197D8032"/>
    <w:rsid w:val="00D033EA"/>
    <w:rPr>
      <w:rFonts w:eastAsiaTheme="minorHAnsi"/>
      <w:lang w:eastAsia="en-US"/>
    </w:rPr>
  </w:style>
  <w:style w:type="paragraph" w:customStyle="1" w:styleId="35EC8604A65B43A19C259D68BD3D131D2">
    <w:name w:val="35EC8604A65B43A19C259D68BD3D131D2"/>
    <w:rsid w:val="00D033EA"/>
    <w:rPr>
      <w:rFonts w:eastAsiaTheme="minorHAnsi"/>
      <w:lang w:eastAsia="en-US"/>
    </w:rPr>
  </w:style>
  <w:style w:type="paragraph" w:customStyle="1" w:styleId="6AF8A0D75CEE43D5AE150C311B2025F82">
    <w:name w:val="6AF8A0D75CEE43D5AE150C311B2025F82"/>
    <w:rsid w:val="00D033EA"/>
    <w:rPr>
      <w:rFonts w:eastAsiaTheme="minorHAnsi"/>
      <w:lang w:eastAsia="en-US"/>
    </w:rPr>
  </w:style>
  <w:style w:type="paragraph" w:customStyle="1" w:styleId="7501EC8D4E6E446B8B0F0F5F496639492">
    <w:name w:val="7501EC8D4E6E446B8B0F0F5F496639492"/>
    <w:rsid w:val="00D033EA"/>
    <w:rPr>
      <w:rFonts w:eastAsiaTheme="minorHAnsi"/>
      <w:lang w:eastAsia="en-US"/>
    </w:rPr>
  </w:style>
  <w:style w:type="paragraph" w:customStyle="1" w:styleId="E76706DA0CA9475483FA25EDCC0E886C2">
    <w:name w:val="E76706DA0CA9475483FA25EDCC0E886C2"/>
    <w:rsid w:val="00D033EA"/>
    <w:rPr>
      <w:rFonts w:eastAsiaTheme="minorHAnsi"/>
      <w:lang w:eastAsia="en-US"/>
    </w:rPr>
  </w:style>
  <w:style w:type="paragraph" w:customStyle="1" w:styleId="FB7290DC74274F35AD41A5195F2BFEEC2">
    <w:name w:val="FB7290DC74274F35AD41A5195F2BFEEC2"/>
    <w:rsid w:val="00D033EA"/>
    <w:rPr>
      <w:rFonts w:eastAsiaTheme="minorHAnsi"/>
      <w:lang w:eastAsia="en-US"/>
    </w:rPr>
  </w:style>
  <w:style w:type="paragraph" w:customStyle="1" w:styleId="1435072A57844F07A799523C770222242">
    <w:name w:val="1435072A57844F07A799523C770222242"/>
    <w:rsid w:val="00D033EA"/>
    <w:rPr>
      <w:rFonts w:eastAsiaTheme="minorHAnsi"/>
      <w:lang w:eastAsia="en-US"/>
    </w:rPr>
  </w:style>
  <w:style w:type="paragraph" w:customStyle="1" w:styleId="34E38AB88B54483AA3826164F6C04CFE2">
    <w:name w:val="34E38AB88B54483AA3826164F6C04CFE2"/>
    <w:rsid w:val="00D033EA"/>
    <w:rPr>
      <w:rFonts w:eastAsiaTheme="minorHAnsi"/>
      <w:lang w:eastAsia="en-US"/>
    </w:rPr>
  </w:style>
  <w:style w:type="paragraph" w:customStyle="1" w:styleId="C844016000984C2E8CB4994217753A702">
    <w:name w:val="C844016000984C2E8CB4994217753A702"/>
    <w:rsid w:val="00D033EA"/>
    <w:rPr>
      <w:rFonts w:eastAsiaTheme="minorHAnsi"/>
      <w:lang w:eastAsia="en-US"/>
    </w:rPr>
  </w:style>
  <w:style w:type="paragraph" w:customStyle="1" w:styleId="AF45B92BDFEF4E48840D689081897BAA2">
    <w:name w:val="AF45B92BDFEF4E48840D689081897BAA2"/>
    <w:rsid w:val="00D033EA"/>
    <w:rPr>
      <w:rFonts w:eastAsiaTheme="minorHAnsi"/>
      <w:lang w:eastAsia="en-US"/>
    </w:rPr>
  </w:style>
  <w:style w:type="paragraph" w:customStyle="1" w:styleId="95F2CEF176114A65ABCFA61D7FB8D0152">
    <w:name w:val="95F2CEF176114A65ABCFA61D7FB8D0152"/>
    <w:rsid w:val="00D033EA"/>
    <w:rPr>
      <w:rFonts w:eastAsiaTheme="minorHAnsi"/>
      <w:lang w:eastAsia="en-US"/>
    </w:rPr>
  </w:style>
  <w:style w:type="paragraph" w:customStyle="1" w:styleId="923465A264C24AFFA707581D84677FF52">
    <w:name w:val="923465A264C24AFFA707581D84677FF52"/>
    <w:rsid w:val="00D033EA"/>
    <w:rPr>
      <w:rFonts w:eastAsiaTheme="minorHAnsi"/>
      <w:lang w:eastAsia="en-US"/>
    </w:rPr>
  </w:style>
  <w:style w:type="paragraph" w:customStyle="1" w:styleId="B341780C58AF414D974744DECA9935832">
    <w:name w:val="B341780C58AF414D974744DECA9935832"/>
    <w:rsid w:val="00D033EA"/>
    <w:rPr>
      <w:rFonts w:eastAsiaTheme="minorHAnsi"/>
      <w:lang w:eastAsia="en-US"/>
    </w:rPr>
  </w:style>
  <w:style w:type="paragraph" w:customStyle="1" w:styleId="ECD0F910CAE7435B9FD9FC47A42D76C22">
    <w:name w:val="ECD0F910CAE7435B9FD9FC47A42D76C22"/>
    <w:rsid w:val="00D033EA"/>
    <w:rPr>
      <w:rFonts w:eastAsiaTheme="minorHAnsi"/>
      <w:lang w:eastAsia="en-US"/>
    </w:rPr>
  </w:style>
  <w:style w:type="paragraph" w:customStyle="1" w:styleId="DB1AE556CE76485C84BAEA42A605B4472">
    <w:name w:val="DB1AE556CE76485C84BAEA42A605B4472"/>
    <w:rsid w:val="00D033EA"/>
    <w:rPr>
      <w:rFonts w:eastAsiaTheme="minorHAnsi"/>
      <w:lang w:eastAsia="en-US"/>
    </w:rPr>
  </w:style>
  <w:style w:type="paragraph" w:customStyle="1" w:styleId="C5DC903A037A4E999A5F0369C98B3D3E2">
    <w:name w:val="C5DC903A037A4E999A5F0369C98B3D3E2"/>
    <w:rsid w:val="00D033EA"/>
    <w:rPr>
      <w:rFonts w:eastAsiaTheme="minorHAnsi"/>
      <w:lang w:eastAsia="en-US"/>
    </w:rPr>
  </w:style>
  <w:style w:type="paragraph" w:customStyle="1" w:styleId="219C70F829544734A0B3F0346C11DD3A2">
    <w:name w:val="219C70F829544734A0B3F0346C11DD3A2"/>
    <w:rsid w:val="00D033EA"/>
    <w:rPr>
      <w:rFonts w:eastAsiaTheme="minorHAnsi"/>
      <w:lang w:eastAsia="en-US"/>
    </w:rPr>
  </w:style>
  <w:style w:type="paragraph" w:customStyle="1" w:styleId="B4D7480A68734AFFAD2EBBC402970FAB2">
    <w:name w:val="B4D7480A68734AFFAD2EBBC402970FAB2"/>
    <w:rsid w:val="00D033EA"/>
    <w:rPr>
      <w:rFonts w:eastAsiaTheme="minorHAnsi"/>
      <w:lang w:eastAsia="en-US"/>
    </w:rPr>
  </w:style>
  <w:style w:type="paragraph" w:customStyle="1" w:styleId="1784C3457CFF420EBEA1B5DD20356C542">
    <w:name w:val="1784C3457CFF420EBEA1B5DD20356C542"/>
    <w:rsid w:val="00D033EA"/>
    <w:rPr>
      <w:rFonts w:eastAsiaTheme="minorHAnsi"/>
      <w:lang w:eastAsia="en-US"/>
    </w:rPr>
  </w:style>
  <w:style w:type="paragraph" w:customStyle="1" w:styleId="6DC00A07844B485A975D9685B5983B292">
    <w:name w:val="6DC00A07844B485A975D9685B5983B292"/>
    <w:rsid w:val="00D033EA"/>
    <w:rPr>
      <w:rFonts w:eastAsiaTheme="minorHAnsi"/>
      <w:lang w:eastAsia="en-US"/>
    </w:rPr>
  </w:style>
  <w:style w:type="paragraph" w:customStyle="1" w:styleId="44ECC37E350347ABB349774D9240FD682">
    <w:name w:val="44ECC37E350347ABB349774D9240FD682"/>
    <w:rsid w:val="00D033EA"/>
    <w:rPr>
      <w:rFonts w:eastAsiaTheme="minorHAnsi"/>
      <w:lang w:eastAsia="en-US"/>
    </w:rPr>
  </w:style>
  <w:style w:type="paragraph" w:customStyle="1" w:styleId="E86B483082B9458ABF556B900211B75A2">
    <w:name w:val="E86B483082B9458ABF556B900211B75A2"/>
    <w:rsid w:val="00D033EA"/>
    <w:rPr>
      <w:rFonts w:eastAsiaTheme="minorHAnsi"/>
      <w:lang w:eastAsia="en-US"/>
    </w:rPr>
  </w:style>
  <w:style w:type="paragraph" w:customStyle="1" w:styleId="4A723AB4D3C1428DABCADF3627CBB9DB2">
    <w:name w:val="4A723AB4D3C1428DABCADF3627CBB9DB2"/>
    <w:rsid w:val="00D033EA"/>
    <w:rPr>
      <w:rFonts w:eastAsiaTheme="minorHAnsi"/>
      <w:lang w:eastAsia="en-US"/>
    </w:rPr>
  </w:style>
  <w:style w:type="paragraph" w:customStyle="1" w:styleId="F923B505286A4AD6B1093E07FB13C0FE2">
    <w:name w:val="F923B505286A4AD6B1093E07FB13C0FE2"/>
    <w:rsid w:val="00D033EA"/>
    <w:rPr>
      <w:rFonts w:eastAsiaTheme="minorHAnsi"/>
      <w:lang w:eastAsia="en-US"/>
    </w:rPr>
  </w:style>
  <w:style w:type="paragraph" w:customStyle="1" w:styleId="2DC06A5762404B83BF9FEDE6DA25A9BE2">
    <w:name w:val="2DC06A5762404B83BF9FEDE6DA25A9BE2"/>
    <w:rsid w:val="00D033EA"/>
    <w:rPr>
      <w:rFonts w:eastAsiaTheme="minorHAnsi"/>
      <w:lang w:eastAsia="en-US"/>
    </w:rPr>
  </w:style>
  <w:style w:type="paragraph" w:customStyle="1" w:styleId="590746A4711A4CB9AA3CCA8F1141754E2">
    <w:name w:val="590746A4711A4CB9AA3CCA8F1141754E2"/>
    <w:rsid w:val="00D033EA"/>
    <w:rPr>
      <w:rFonts w:eastAsiaTheme="minorHAnsi"/>
      <w:lang w:eastAsia="en-US"/>
    </w:rPr>
  </w:style>
  <w:style w:type="paragraph" w:customStyle="1" w:styleId="41DCC9515D2449438359EC9EE825F1D02">
    <w:name w:val="41DCC9515D2449438359EC9EE825F1D02"/>
    <w:rsid w:val="00D033EA"/>
    <w:rPr>
      <w:rFonts w:eastAsiaTheme="minorHAnsi"/>
      <w:lang w:eastAsia="en-US"/>
    </w:rPr>
  </w:style>
  <w:style w:type="paragraph" w:customStyle="1" w:styleId="D2B4179AB0804318BF700BB7F58991352">
    <w:name w:val="D2B4179AB0804318BF700BB7F58991352"/>
    <w:rsid w:val="00D033EA"/>
    <w:rPr>
      <w:rFonts w:eastAsiaTheme="minorHAnsi"/>
      <w:lang w:eastAsia="en-US"/>
    </w:rPr>
  </w:style>
  <w:style w:type="paragraph" w:customStyle="1" w:styleId="ACE294EC757B410A8A5242D8D7FAD8E42">
    <w:name w:val="ACE294EC757B410A8A5242D8D7FAD8E42"/>
    <w:rsid w:val="00D033EA"/>
    <w:rPr>
      <w:rFonts w:eastAsiaTheme="minorHAnsi"/>
      <w:lang w:eastAsia="en-US"/>
    </w:rPr>
  </w:style>
  <w:style w:type="paragraph" w:customStyle="1" w:styleId="3EA9ED110E744FEAB716D3BF9C45F3132">
    <w:name w:val="3EA9ED110E744FEAB716D3BF9C45F3132"/>
    <w:rsid w:val="00D033EA"/>
    <w:rPr>
      <w:rFonts w:eastAsiaTheme="minorHAnsi"/>
      <w:lang w:eastAsia="en-US"/>
    </w:rPr>
  </w:style>
  <w:style w:type="paragraph" w:customStyle="1" w:styleId="0885E7AF9DC746A2B6AA10912073C0972">
    <w:name w:val="0885E7AF9DC746A2B6AA10912073C0972"/>
    <w:rsid w:val="00D033EA"/>
    <w:rPr>
      <w:rFonts w:eastAsiaTheme="minorHAnsi"/>
      <w:lang w:eastAsia="en-US"/>
    </w:rPr>
  </w:style>
  <w:style w:type="paragraph" w:customStyle="1" w:styleId="B2D6FE7BF3D444C6BE16C311E865DC032">
    <w:name w:val="B2D6FE7BF3D444C6BE16C311E865DC032"/>
    <w:rsid w:val="00D033EA"/>
    <w:rPr>
      <w:rFonts w:eastAsiaTheme="minorHAnsi"/>
      <w:lang w:eastAsia="en-US"/>
    </w:rPr>
  </w:style>
  <w:style w:type="paragraph" w:customStyle="1" w:styleId="20D473AD9054496A8F1075AE67B7B31B2">
    <w:name w:val="20D473AD9054496A8F1075AE67B7B31B2"/>
    <w:rsid w:val="00D033EA"/>
    <w:rPr>
      <w:rFonts w:eastAsiaTheme="minorHAnsi"/>
      <w:lang w:eastAsia="en-US"/>
    </w:rPr>
  </w:style>
  <w:style w:type="paragraph" w:customStyle="1" w:styleId="B7BC15CCA4AC40F5A488886A9EE5E4B02">
    <w:name w:val="B7BC15CCA4AC40F5A488886A9EE5E4B02"/>
    <w:rsid w:val="00D033EA"/>
    <w:rPr>
      <w:rFonts w:eastAsiaTheme="minorHAnsi"/>
      <w:lang w:eastAsia="en-US"/>
    </w:rPr>
  </w:style>
  <w:style w:type="paragraph" w:customStyle="1" w:styleId="37FBD3D4DC4B4617BE1E5402C9C036B02">
    <w:name w:val="37FBD3D4DC4B4617BE1E5402C9C036B02"/>
    <w:rsid w:val="00D033EA"/>
    <w:rPr>
      <w:rFonts w:eastAsiaTheme="minorHAnsi"/>
      <w:lang w:eastAsia="en-US"/>
    </w:rPr>
  </w:style>
  <w:style w:type="paragraph" w:customStyle="1" w:styleId="D9E6EB919B71431897E21B3CA4293EB42">
    <w:name w:val="D9E6EB919B71431897E21B3CA4293EB42"/>
    <w:rsid w:val="00D033EA"/>
    <w:rPr>
      <w:rFonts w:eastAsiaTheme="minorHAnsi"/>
      <w:lang w:eastAsia="en-US"/>
    </w:rPr>
  </w:style>
  <w:style w:type="paragraph" w:customStyle="1" w:styleId="AB295F9C3BD645CEAB6E8187D86AABDE2">
    <w:name w:val="AB295F9C3BD645CEAB6E8187D86AABDE2"/>
    <w:rsid w:val="00D033EA"/>
    <w:rPr>
      <w:rFonts w:eastAsiaTheme="minorHAnsi"/>
      <w:lang w:eastAsia="en-US"/>
    </w:rPr>
  </w:style>
  <w:style w:type="paragraph" w:customStyle="1" w:styleId="88BF9243BF234AB79B6ADB657CB57AC62">
    <w:name w:val="88BF9243BF234AB79B6ADB657CB57AC62"/>
    <w:rsid w:val="00D033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83-2E3F-4C9D-B841-3DD1582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ek</dc:creator>
  <cp:keywords/>
  <dc:description/>
  <cp:lastModifiedBy>Małgorzata Kuczek</cp:lastModifiedBy>
  <cp:revision>43</cp:revision>
  <dcterms:created xsi:type="dcterms:W3CDTF">2023-09-21T11:05:00Z</dcterms:created>
  <dcterms:modified xsi:type="dcterms:W3CDTF">2023-11-14T07:48:00Z</dcterms:modified>
</cp:coreProperties>
</file>